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8DD" w:rsidRPr="006F78DD" w:rsidRDefault="006F78DD" w:rsidP="006F78DD">
      <w:pPr>
        <w:ind w:left="851" w:firstLine="11198"/>
        <w:jc w:val="center"/>
        <w:rPr>
          <w:rFonts w:ascii="Times New Roman" w:hAnsi="Times New Roman" w:cs="Times New Roman"/>
          <w:sz w:val="28"/>
        </w:rPr>
      </w:pPr>
      <w:r w:rsidRPr="006F78DD">
        <w:rPr>
          <w:rFonts w:ascii="Times New Roman" w:hAnsi="Times New Roman" w:cs="Times New Roman"/>
          <w:sz w:val="28"/>
        </w:rPr>
        <w:t>Приложение № 1</w:t>
      </w:r>
    </w:p>
    <w:p w:rsidR="006F78DD" w:rsidRPr="006F78DD" w:rsidRDefault="006F78DD" w:rsidP="006F78DD">
      <w:pPr>
        <w:ind w:left="851" w:firstLine="11198"/>
        <w:jc w:val="right"/>
        <w:rPr>
          <w:rFonts w:ascii="Times New Roman" w:hAnsi="Times New Roman" w:cs="Times New Roman"/>
          <w:sz w:val="28"/>
        </w:rPr>
      </w:pPr>
      <w:r w:rsidRPr="006F78DD">
        <w:rPr>
          <w:rFonts w:ascii="Times New Roman" w:hAnsi="Times New Roman" w:cs="Times New Roman"/>
          <w:sz w:val="28"/>
        </w:rPr>
        <w:t xml:space="preserve">к решению Думы Уинского муниципального округа </w:t>
      </w:r>
    </w:p>
    <w:p w:rsidR="006F78DD" w:rsidRPr="006F78DD" w:rsidRDefault="006F78DD" w:rsidP="006F78DD">
      <w:pPr>
        <w:ind w:left="851" w:firstLine="11198"/>
        <w:jc w:val="right"/>
        <w:rPr>
          <w:rFonts w:ascii="Times New Roman" w:hAnsi="Times New Roman" w:cs="Times New Roman"/>
          <w:sz w:val="28"/>
        </w:rPr>
      </w:pPr>
      <w:r w:rsidRPr="006F78DD">
        <w:rPr>
          <w:rFonts w:ascii="Times New Roman" w:hAnsi="Times New Roman" w:cs="Times New Roman"/>
          <w:sz w:val="28"/>
        </w:rPr>
        <w:t>от</w:t>
      </w:r>
      <w:r w:rsidR="00FF587B">
        <w:rPr>
          <w:rFonts w:ascii="Times New Roman" w:hAnsi="Times New Roman" w:cs="Times New Roman"/>
          <w:sz w:val="28"/>
        </w:rPr>
        <w:t xml:space="preserve"> 23.04.2020 № 113</w:t>
      </w:r>
      <w:r w:rsidRPr="006F78DD">
        <w:rPr>
          <w:rFonts w:ascii="Times New Roman" w:hAnsi="Times New Roman" w:cs="Times New Roman"/>
          <w:sz w:val="28"/>
        </w:rPr>
        <w:t xml:space="preserve"> </w:t>
      </w:r>
    </w:p>
    <w:p w:rsidR="006F78DD" w:rsidRPr="006F78DD" w:rsidRDefault="003350BC" w:rsidP="006F78DD">
      <w:pPr>
        <w:ind w:left="851" w:hanging="14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ДОХОДЫ </w:t>
      </w:r>
      <w:r w:rsidR="006F78DD" w:rsidRPr="006F78DD">
        <w:rPr>
          <w:rFonts w:ascii="Times New Roman" w:hAnsi="Times New Roman" w:cs="Times New Roman"/>
          <w:b/>
          <w:sz w:val="26"/>
          <w:szCs w:val="26"/>
        </w:rPr>
        <w:t>БЮДЖЕТА СУДИНСКОГО СЕЛЬСКОГО ПОСЕЛЕНИЯ</w:t>
      </w:r>
      <w:r>
        <w:rPr>
          <w:rFonts w:ascii="Times New Roman" w:hAnsi="Times New Roman" w:cs="Times New Roman"/>
          <w:b/>
          <w:sz w:val="26"/>
          <w:szCs w:val="26"/>
        </w:rPr>
        <w:t xml:space="preserve"> ЗА 2019 ГОД</w:t>
      </w:r>
      <w:r w:rsidR="006F78DD" w:rsidRPr="006F78DD">
        <w:rPr>
          <w:rFonts w:ascii="Times New Roman" w:hAnsi="Times New Roman" w:cs="Times New Roman"/>
          <w:b/>
          <w:sz w:val="26"/>
          <w:szCs w:val="26"/>
        </w:rPr>
        <w:t xml:space="preserve"> ПО </w:t>
      </w:r>
      <w:r>
        <w:rPr>
          <w:rFonts w:ascii="Times New Roman" w:hAnsi="Times New Roman" w:cs="Times New Roman"/>
          <w:b/>
          <w:sz w:val="26"/>
          <w:szCs w:val="26"/>
        </w:rPr>
        <w:t>КОДАМ КЛАССИФИКАЦИИ ДОХОДОВ БЮДЖЕТОВ</w:t>
      </w:r>
    </w:p>
    <w:p w:rsidR="006F78DD" w:rsidRPr="006F78DD" w:rsidRDefault="006F78DD" w:rsidP="006F78DD">
      <w:pPr>
        <w:ind w:left="851" w:hanging="143"/>
        <w:jc w:val="right"/>
        <w:rPr>
          <w:rFonts w:ascii="Times New Roman" w:hAnsi="Times New Roman" w:cs="Times New Roman"/>
          <w:sz w:val="28"/>
        </w:rPr>
      </w:pPr>
      <w:r w:rsidRPr="006F78DD">
        <w:rPr>
          <w:rFonts w:ascii="Times New Roman" w:hAnsi="Times New Roman" w:cs="Times New Roman"/>
          <w:sz w:val="28"/>
        </w:rPr>
        <w:t>Руб.</w:t>
      </w:r>
    </w:p>
    <w:tbl>
      <w:tblPr>
        <w:tblW w:w="1544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286"/>
        <w:gridCol w:w="5222"/>
        <w:gridCol w:w="1559"/>
        <w:gridCol w:w="1276"/>
        <w:gridCol w:w="1276"/>
        <w:gridCol w:w="1312"/>
        <w:gridCol w:w="1312"/>
        <w:gridCol w:w="1203"/>
      </w:tblGrid>
      <w:tr w:rsidR="006F78DD" w:rsidRPr="006F78DD" w:rsidTr="003350BC">
        <w:trPr>
          <w:trHeight w:val="1410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доходов бюджетной классификации</w:t>
            </w:r>
          </w:p>
        </w:tc>
        <w:tc>
          <w:tcPr>
            <w:tcW w:w="5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вонач</w:t>
            </w:r>
            <w:proofErr w:type="spellEnd"/>
            <w:proofErr w:type="gramEnd"/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лан на 2019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точн</w:t>
            </w:r>
            <w:proofErr w:type="spellEnd"/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лан на 2019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кт за 2019г.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78DD" w:rsidRPr="006F78DD" w:rsidRDefault="006F78DD" w:rsidP="0034085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ение к первонач. плану 2019 год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78DD" w:rsidRPr="006F78DD" w:rsidRDefault="006F78DD" w:rsidP="0034085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сполнение к </w:t>
            </w:r>
            <w:proofErr w:type="spellStart"/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точ</w:t>
            </w:r>
            <w:proofErr w:type="spellEnd"/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. плану 2019 год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8DD" w:rsidRPr="006F78DD" w:rsidRDefault="006F78DD" w:rsidP="0034085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клонение от уточненного годового плана</w:t>
            </w:r>
          </w:p>
        </w:tc>
      </w:tr>
      <w:tr w:rsidR="006F78DD" w:rsidRPr="006F78DD" w:rsidTr="003350BC">
        <w:trPr>
          <w:trHeight w:val="255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8DD" w:rsidRPr="006F78DD" w:rsidRDefault="006F78DD" w:rsidP="0034085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8DD" w:rsidRPr="006F78DD" w:rsidRDefault="006F78DD" w:rsidP="0034085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8DD" w:rsidRPr="006F78DD" w:rsidRDefault="006F78DD" w:rsidP="0034085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483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78DD" w:rsidRPr="006F78DD" w:rsidRDefault="006F78DD" w:rsidP="006F78DD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6277840,6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6F78DD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474</w:t>
            </w: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509,5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13,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01,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8DD" w:rsidRPr="006F78DD" w:rsidRDefault="006F78DD" w:rsidP="0034085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96 668,90</w:t>
            </w:r>
          </w:p>
        </w:tc>
      </w:tr>
      <w:tr w:rsidR="006F78DD" w:rsidRPr="006F78DD" w:rsidTr="003350BC">
        <w:trPr>
          <w:trHeight w:val="480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00 00000 00 0000 000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 378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 630 255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 827 923,9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13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05,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8DD" w:rsidRPr="006F78DD" w:rsidRDefault="006F78DD" w:rsidP="0034085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97 668,90</w:t>
            </w:r>
          </w:p>
        </w:tc>
      </w:tr>
      <w:tr w:rsidR="006F78DD" w:rsidRPr="006F78DD" w:rsidTr="003350BC">
        <w:trPr>
          <w:trHeight w:val="255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 991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 042 8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 311 546,67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,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08,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8DD" w:rsidRPr="006F78DD" w:rsidRDefault="006F78DD" w:rsidP="0034085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68 661,67</w:t>
            </w:r>
          </w:p>
        </w:tc>
      </w:tr>
      <w:tr w:rsidR="006F78DD" w:rsidRPr="006F78DD" w:rsidTr="003350BC">
        <w:trPr>
          <w:trHeight w:val="255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01 00000 00 0000 000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62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62 7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477 857,8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31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31,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8DD" w:rsidRPr="006F78DD" w:rsidRDefault="006F78DD" w:rsidP="00340857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15 157,84</w:t>
            </w:r>
          </w:p>
        </w:tc>
      </w:tr>
      <w:tr w:rsidR="006F78DD" w:rsidRPr="006F78DD" w:rsidTr="003350BC">
        <w:trPr>
          <w:trHeight w:val="255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00 1 01 02000 01 0000 110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outlineLvl w:val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2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2 7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6 226,8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1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1,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8DD" w:rsidRPr="006F78DD" w:rsidRDefault="006F78DD" w:rsidP="00340857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3 526,84</w:t>
            </w:r>
          </w:p>
        </w:tc>
      </w:tr>
      <w:tr w:rsidR="006F78DD" w:rsidRPr="006F78DD" w:rsidTr="003350BC">
        <w:trPr>
          <w:trHeight w:val="1249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0102010010000110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62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62 7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406 172,7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12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12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8DD" w:rsidRPr="006F78DD" w:rsidRDefault="006F78DD" w:rsidP="00340857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 472,74</w:t>
            </w:r>
          </w:p>
        </w:tc>
      </w:tr>
      <w:tr w:rsidR="006F78DD" w:rsidRPr="006F78DD" w:rsidTr="003350BC">
        <w:trPr>
          <w:trHeight w:val="987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0102010011000110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outlineLvl w:val="3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6F78D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62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62 7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04 773,7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11,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11,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8DD" w:rsidRPr="006F78DD" w:rsidRDefault="006F78DD" w:rsidP="00340857">
            <w:pPr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 073,70</w:t>
            </w:r>
          </w:p>
        </w:tc>
      </w:tr>
      <w:tr w:rsidR="006F78DD" w:rsidRPr="006F78DD" w:rsidTr="003350BC">
        <w:trPr>
          <w:trHeight w:val="703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0102010012100110</w:t>
            </w:r>
          </w:p>
        </w:tc>
        <w:tc>
          <w:tcPr>
            <w:tcW w:w="5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outlineLvl w:val="3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44,4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8DD" w:rsidRPr="006F78DD" w:rsidRDefault="006F78DD" w:rsidP="00340857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8DD" w:rsidRPr="006F78DD" w:rsidRDefault="006F78DD" w:rsidP="00340857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8DD" w:rsidRPr="006F78DD" w:rsidRDefault="006F78DD" w:rsidP="00340857">
            <w:pPr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44,48</w:t>
            </w:r>
          </w:p>
        </w:tc>
      </w:tr>
      <w:tr w:rsidR="006F78DD" w:rsidRPr="006F78DD" w:rsidTr="003350BC">
        <w:trPr>
          <w:trHeight w:val="1128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bookmarkStart w:id="0" w:name="RANGE!A30:F31"/>
            <w:bookmarkEnd w:id="0"/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102010013000110</w:t>
            </w:r>
          </w:p>
        </w:tc>
        <w:tc>
          <w:tcPr>
            <w:tcW w:w="5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4,5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8DD" w:rsidRPr="006F78DD" w:rsidRDefault="006F78DD" w:rsidP="00340857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8DD" w:rsidRPr="006F78DD" w:rsidRDefault="006F78DD" w:rsidP="00340857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8DD" w:rsidRPr="006F78DD" w:rsidRDefault="006F78DD" w:rsidP="00340857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4,56</w:t>
            </w:r>
          </w:p>
        </w:tc>
      </w:tr>
      <w:tr w:rsidR="006F78DD" w:rsidRPr="006F78DD" w:rsidTr="003350BC">
        <w:trPr>
          <w:trHeight w:val="580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0102030010000110</w:t>
            </w:r>
          </w:p>
        </w:tc>
        <w:tc>
          <w:tcPr>
            <w:tcW w:w="5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71 685,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8DD" w:rsidRPr="006F78DD" w:rsidRDefault="006F78DD" w:rsidP="00340857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8DD" w:rsidRPr="006F78DD" w:rsidRDefault="006F78DD" w:rsidP="00340857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8DD" w:rsidRPr="006F78DD" w:rsidRDefault="006F78DD" w:rsidP="00340857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1 685,10</w:t>
            </w:r>
          </w:p>
        </w:tc>
      </w:tr>
      <w:tr w:rsidR="006F78DD" w:rsidRPr="006F78DD" w:rsidTr="003350BC">
        <w:trPr>
          <w:trHeight w:val="942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0102030011000110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outlineLvl w:val="3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6F78D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70 926,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8DD" w:rsidRPr="006F78DD" w:rsidRDefault="006F78DD" w:rsidP="00340857">
            <w:pPr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8DD" w:rsidRPr="006F78DD" w:rsidRDefault="006F78DD" w:rsidP="00340857">
            <w:pPr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8DD" w:rsidRPr="006F78DD" w:rsidRDefault="006F78DD" w:rsidP="0034085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 926,10</w:t>
            </w:r>
          </w:p>
        </w:tc>
      </w:tr>
      <w:tr w:rsidR="006F78DD" w:rsidRPr="006F78DD" w:rsidTr="003350BC">
        <w:trPr>
          <w:trHeight w:val="842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10102030012100110</w:t>
            </w:r>
          </w:p>
        </w:tc>
        <w:tc>
          <w:tcPr>
            <w:tcW w:w="5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1,5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8DD" w:rsidRPr="006F78DD" w:rsidRDefault="006F78DD" w:rsidP="00340857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8DD" w:rsidRPr="006F78DD" w:rsidRDefault="006F78DD" w:rsidP="00340857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8DD" w:rsidRPr="006F78DD" w:rsidRDefault="006F78DD" w:rsidP="00340857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1,50</w:t>
            </w:r>
          </w:p>
        </w:tc>
      </w:tr>
      <w:tr w:rsidR="006F78DD" w:rsidRPr="006F78DD" w:rsidTr="003350BC">
        <w:trPr>
          <w:trHeight w:val="987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102030013000110</w:t>
            </w:r>
          </w:p>
        </w:tc>
        <w:tc>
          <w:tcPr>
            <w:tcW w:w="5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7,5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8DD" w:rsidRPr="006F78DD" w:rsidRDefault="006F78DD" w:rsidP="00340857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8DD" w:rsidRPr="006F78DD" w:rsidRDefault="006F78DD" w:rsidP="00340857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8DD" w:rsidRPr="006F78DD" w:rsidRDefault="006F78DD" w:rsidP="00340857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7,50</w:t>
            </w:r>
          </w:p>
        </w:tc>
      </w:tr>
      <w:tr w:rsidR="006F78DD" w:rsidRPr="006F78DD" w:rsidTr="003350BC">
        <w:trPr>
          <w:trHeight w:val="785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03 00000 00 0000 000</w:t>
            </w:r>
          </w:p>
        </w:tc>
        <w:tc>
          <w:tcPr>
            <w:tcW w:w="5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62 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62 4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34 196,1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97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97,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-28 203,88</w:t>
            </w:r>
          </w:p>
        </w:tc>
      </w:tr>
      <w:tr w:rsidR="006F78DD" w:rsidRPr="006F78DD" w:rsidTr="003350BC">
        <w:trPr>
          <w:trHeight w:val="720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0302000010000110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62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62 4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34 196,1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97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97,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28 203,88</w:t>
            </w:r>
          </w:p>
        </w:tc>
      </w:tr>
      <w:tr w:rsidR="00936F14" w:rsidRPr="006F78DD" w:rsidTr="00E34F06">
        <w:trPr>
          <w:trHeight w:val="949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14" w:rsidRPr="006F78DD" w:rsidRDefault="00936F14" w:rsidP="00E34F06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302230010000110</w:t>
            </w:r>
          </w:p>
        </w:tc>
        <w:tc>
          <w:tcPr>
            <w:tcW w:w="5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14" w:rsidRPr="006F78DD" w:rsidRDefault="00936F14" w:rsidP="00E34F06">
            <w:pPr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14" w:rsidRPr="006F78DD" w:rsidRDefault="00936F14" w:rsidP="00E34F06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46 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6F14" w:rsidRPr="006F78DD" w:rsidRDefault="00936F14" w:rsidP="00E34F06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46 3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14" w:rsidRPr="006F78DD" w:rsidRDefault="00936F14" w:rsidP="00E34F06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0 748,6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F14" w:rsidRPr="006F78DD" w:rsidRDefault="00936F14" w:rsidP="00E34F06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5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F14" w:rsidRPr="006F78DD" w:rsidRDefault="00936F14" w:rsidP="00E34F06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5,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F14" w:rsidRPr="006F78DD" w:rsidRDefault="00936F14" w:rsidP="00E34F06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 448,66</w:t>
            </w:r>
          </w:p>
        </w:tc>
      </w:tr>
      <w:tr w:rsidR="006F78DD" w:rsidRPr="006F78DD" w:rsidTr="003350BC">
        <w:trPr>
          <w:trHeight w:val="949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936F14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30223</w:t>
            </w:r>
            <w:r w:rsidR="00936F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0000110</w:t>
            </w:r>
          </w:p>
        </w:tc>
        <w:tc>
          <w:tcPr>
            <w:tcW w:w="5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7377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</w:t>
            </w:r>
            <w:r w:rsidR="00936F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="007377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36F14">
              <w:rPr>
                <w:rFonts w:ascii="Times New Roman" w:hAnsi="Times New Roman" w:cs="Times New Roman"/>
                <w:sz w:val="20"/>
                <w:szCs w:val="20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46 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46 3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0 748,6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5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5,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 448,66</w:t>
            </w:r>
          </w:p>
        </w:tc>
      </w:tr>
      <w:tr w:rsidR="00936F14" w:rsidRPr="006F78DD" w:rsidTr="00E34F06">
        <w:trPr>
          <w:trHeight w:val="1270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14" w:rsidRPr="006F78DD" w:rsidRDefault="00936F14" w:rsidP="00E34F06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302240010000110</w:t>
            </w:r>
          </w:p>
        </w:tc>
        <w:tc>
          <w:tcPr>
            <w:tcW w:w="5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14" w:rsidRPr="006F78DD" w:rsidRDefault="00936F14" w:rsidP="00E34F06">
            <w:pPr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</w:t>
            </w: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14" w:rsidRPr="006F78DD" w:rsidRDefault="00936F14" w:rsidP="00E34F06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3 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6F14" w:rsidRPr="006F78DD" w:rsidRDefault="00936F14" w:rsidP="00E34F06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1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14" w:rsidRPr="006F78DD" w:rsidRDefault="00936F14" w:rsidP="00E34F06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460,1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F14" w:rsidRPr="006F78DD" w:rsidRDefault="00936F14" w:rsidP="00E34F06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1,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F14" w:rsidRPr="006F78DD" w:rsidRDefault="00936F14" w:rsidP="00E34F06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1,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F14" w:rsidRPr="006F78DD" w:rsidRDefault="00936F14" w:rsidP="00E34F06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0,13</w:t>
            </w:r>
          </w:p>
        </w:tc>
      </w:tr>
      <w:tr w:rsidR="006F78DD" w:rsidRPr="006F78DD" w:rsidTr="003350BC">
        <w:trPr>
          <w:trHeight w:val="1270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737778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1030224</w:t>
            </w:r>
            <w:r w:rsidR="007377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0000110</w:t>
            </w:r>
          </w:p>
        </w:tc>
        <w:tc>
          <w:tcPr>
            <w:tcW w:w="5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7377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737778">
              <w:rPr>
                <w:rFonts w:ascii="Times New Roman" w:hAnsi="Times New Roman" w:cs="Times New Roman"/>
                <w:sz w:val="20"/>
                <w:szCs w:val="20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1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460,1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1,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1,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0,13</w:t>
            </w:r>
          </w:p>
        </w:tc>
      </w:tr>
      <w:tr w:rsidR="00936F14" w:rsidRPr="006F78DD" w:rsidTr="00E34F06">
        <w:trPr>
          <w:trHeight w:val="136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14" w:rsidRPr="006F78DD" w:rsidRDefault="00936F14" w:rsidP="00E34F06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302250010000110</w:t>
            </w:r>
          </w:p>
        </w:tc>
        <w:tc>
          <w:tcPr>
            <w:tcW w:w="5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14" w:rsidRPr="006F78DD" w:rsidRDefault="00936F14" w:rsidP="00E34F06">
            <w:pPr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14" w:rsidRPr="006F78DD" w:rsidRDefault="00936F14" w:rsidP="00E34F06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90 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6F14" w:rsidRPr="006F78DD" w:rsidRDefault="00936F14" w:rsidP="00E34F06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90 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14" w:rsidRPr="006F78DD" w:rsidRDefault="00936F14" w:rsidP="00E34F06">
            <w:pPr>
              <w:jc w:val="center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628 921,8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F14" w:rsidRPr="006F78DD" w:rsidRDefault="00936F14" w:rsidP="00E34F06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1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F14" w:rsidRPr="006F78DD" w:rsidRDefault="00936F14" w:rsidP="00E34F06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1,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F14" w:rsidRPr="006F78DD" w:rsidRDefault="00936F14" w:rsidP="00E34F06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61 578,20</w:t>
            </w:r>
          </w:p>
        </w:tc>
      </w:tr>
      <w:tr w:rsidR="006F78DD" w:rsidRPr="006F78DD" w:rsidTr="003350BC">
        <w:trPr>
          <w:trHeight w:val="136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737778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30225</w:t>
            </w:r>
            <w:r w:rsidR="007377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0000110</w:t>
            </w:r>
          </w:p>
        </w:tc>
        <w:tc>
          <w:tcPr>
            <w:tcW w:w="5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7377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737778">
              <w:rPr>
                <w:rFonts w:ascii="Times New Roman" w:hAnsi="Times New Roman" w:cs="Times New Roman"/>
                <w:sz w:val="20"/>
                <w:szCs w:val="20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90 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90 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628 921,8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1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1,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61 578,20</w:t>
            </w:r>
          </w:p>
        </w:tc>
      </w:tr>
      <w:tr w:rsidR="00936F14" w:rsidRPr="006F78DD" w:rsidTr="00E34F06">
        <w:trPr>
          <w:trHeight w:val="622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14" w:rsidRPr="006F78DD" w:rsidRDefault="00936F14" w:rsidP="00E34F06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302260010000110</w:t>
            </w:r>
          </w:p>
        </w:tc>
        <w:tc>
          <w:tcPr>
            <w:tcW w:w="5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14" w:rsidRPr="006F78DD" w:rsidRDefault="00936F14" w:rsidP="00E34F06">
            <w:pPr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14" w:rsidRPr="006F78DD" w:rsidRDefault="00936F14" w:rsidP="00E34F06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77 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6F14" w:rsidRPr="006F78DD" w:rsidRDefault="00936F14" w:rsidP="00E34F06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77 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14" w:rsidRPr="006F78DD" w:rsidRDefault="00936F14" w:rsidP="00E34F06">
            <w:pPr>
              <w:jc w:val="center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-68 934,4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F14" w:rsidRPr="006F78DD" w:rsidRDefault="00936F14" w:rsidP="00E34F06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8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F14" w:rsidRPr="006F78DD" w:rsidRDefault="00936F14" w:rsidP="00E34F06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8,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F14" w:rsidRPr="006F78DD" w:rsidRDefault="00936F14" w:rsidP="00E34F06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 565,53</w:t>
            </w:r>
          </w:p>
        </w:tc>
      </w:tr>
      <w:tr w:rsidR="006F78DD" w:rsidRPr="006F78DD" w:rsidTr="003350BC">
        <w:trPr>
          <w:trHeight w:val="622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737778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30226</w:t>
            </w:r>
            <w:r w:rsidR="007377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0000110</w:t>
            </w:r>
          </w:p>
        </w:tc>
        <w:tc>
          <w:tcPr>
            <w:tcW w:w="5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7377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737778">
              <w:rPr>
                <w:rFonts w:ascii="Times New Roman" w:hAnsi="Times New Roman" w:cs="Times New Roman"/>
                <w:sz w:val="20"/>
                <w:szCs w:val="20"/>
              </w:rPr>
              <w:t xml:space="preserve"> (по нормативам, </w:t>
            </w:r>
            <w:r w:rsidR="007377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-77 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77 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-68 934,4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8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8,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 565,53</w:t>
            </w:r>
          </w:p>
        </w:tc>
      </w:tr>
      <w:tr w:rsidR="006F78DD" w:rsidRPr="006F78DD" w:rsidTr="003350BC">
        <w:trPr>
          <w:trHeight w:val="480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000 1 05 00000 00 0000 000</w:t>
            </w:r>
          </w:p>
        </w:tc>
        <w:tc>
          <w:tcPr>
            <w:tcW w:w="5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45 293,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 264,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43 293,11</w:t>
            </w:r>
          </w:p>
        </w:tc>
      </w:tr>
      <w:tr w:rsidR="006F78DD" w:rsidRPr="006F78DD" w:rsidTr="003350BC">
        <w:trPr>
          <w:trHeight w:val="255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00 1 0503000010000110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outlineLvl w:val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 293,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264,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8DD" w:rsidRPr="006F78DD" w:rsidRDefault="006F78DD" w:rsidP="00340857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 293,11</w:t>
            </w:r>
          </w:p>
        </w:tc>
      </w:tr>
      <w:tr w:rsidR="006F78DD" w:rsidRPr="006F78DD" w:rsidTr="003350BC">
        <w:trPr>
          <w:trHeight w:val="480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0503010010000110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8DD" w:rsidRPr="006F78DD" w:rsidRDefault="006F78DD" w:rsidP="00340857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2 000,00</w:t>
            </w:r>
          </w:p>
        </w:tc>
      </w:tr>
      <w:tr w:rsidR="006F78DD" w:rsidRPr="006F78DD" w:rsidTr="003350BC">
        <w:trPr>
          <w:trHeight w:val="807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0503010011000110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outlineLvl w:val="3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6F78D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5 278,9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8DD" w:rsidRPr="006F78DD" w:rsidRDefault="006F78DD" w:rsidP="00340857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8DD" w:rsidRPr="006F78DD" w:rsidRDefault="006F78DD" w:rsidP="00340857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8DD" w:rsidRPr="006F78DD" w:rsidRDefault="006F78DD" w:rsidP="00340857">
            <w:pPr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 278,99</w:t>
            </w:r>
          </w:p>
        </w:tc>
      </w:tr>
      <w:tr w:rsidR="006F78DD" w:rsidRPr="006F78DD" w:rsidTr="003350BC">
        <w:trPr>
          <w:trHeight w:val="563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0503010012100110</w:t>
            </w:r>
          </w:p>
        </w:tc>
        <w:tc>
          <w:tcPr>
            <w:tcW w:w="5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иный сельскохозяйственный налог (пени по соответствующему платежу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4,1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8DD" w:rsidRPr="006F78DD" w:rsidRDefault="006F78DD" w:rsidP="00340857">
            <w:pPr>
              <w:jc w:val="right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8DD" w:rsidRPr="006F78DD" w:rsidRDefault="006F78DD" w:rsidP="00340857">
            <w:pPr>
              <w:jc w:val="right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8DD" w:rsidRPr="006F78DD" w:rsidRDefault="006F78DD" w:rsidP="00340857">
            <w:pPr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,12</w:t>
            </w:r>
          </w:p>
        </w:tc>
      </w:tr>
      <w:tr w:rsidR="006F78DD" w:rsidRPr="006F78DD" w:rsidTr="003350BC">
        <w:trPr>
          <w:trHeight w:val="480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503010012100110</w:t>
            </w:r>
          </w:p>
        </w:tc>
        <w:tc>
          <w:tcPr>
            <w:tcW w:w="5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 (пени по соответствующему платежу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,1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8DD" w:rsidRPr="006F78DD" w:rsidRDefault="006F78DD" w:rsidP="00340857">
            <w:pPr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8DD" w:rsidRPr="006F78DD" w:rsidRDefault="006F78DD" w:rsidP="00340857">
            <w:pPr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8DD" w:rsidRPr="006F78DD" w:rsidRDefault="006F78DD" w:rsidP="00340857">
            <w:pPr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,12</w:t>
            </w:r>
          </w:p>
        </w:tc>
      </w:tr>
      <w:tr w:rsidR="006F78DD" w:rsidRPr="006F78DD" w:rsidTr="003350BC">
        <w:trPr>
          <w:trHeight w:val="255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06 00000 00 0000 000</w:t>
            </w:r>
          </w:p>
        </w:tc>
        <w:tc>
          <w:tcPr>
            <w:tcW w:w="5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58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 609 485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 753 274,6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12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08,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8DD" w:rsidRPr="006F78DD" w:rsidRDefault="006F78DD" w:rsidP="00340857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43 789,60</w:t>
            </w:r>
          </w:p>
        </w:tc>
      </w:tr>
      <w:tr w:rsidR="006F78DD" w:rsidRPr="006F78DD" w:rsidTr="003350BC">
        <w:trPr>
          <w:trHeight w:val="255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00 1 06 01000 00 0000 110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outlineLvl w:val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2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8 956,8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6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6,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8DD" w:rsidRPr="006F78DD" w:rsidRDefault="006F78DD" w:rsidP="00340857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 956,86</w:t>
            </w:r>
          </w:p>
        </w:tc>
      </w:tr>
      <w:tr w:rsidR="006F78DD" w:rsidRPr="006F78DD" w:rsidTr="003350BC">
        <w:trPr>
          <w:trHeight w:val="671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0601030100000110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6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62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78 956,8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06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06,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8DD" w:rsidRPr="006F78DD" w:rsidRDefault="006F78DD" w:rsidP="00340857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 956,86</w:t>
            </w:r>
          </w:p>
        </w:tc>
      </w:tr>
      <w:tr w:rsidR="006F78DD" w:rsidRPr="006F78DD" w:rsidTr="003350BC">
        <w:trPr>
          <w:trHeight w:val="1120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0601030101000110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outlineLvl w:val="3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6F78D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6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62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73 768,9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04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04,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8DD" w:rsidRPr="006F78DD" w:rsidRDefault="006F78DD" w:rsidP="00340857">
            <w:pPr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768,92</w:t>
            </w:r>
          </w:p>
        </w:tc>
      </w:tr>
      <w:tr w:rsidR="006F78DD" w:rsidRPr="006F78DD" w:rsidTr="003350BC">
        <w:trPr>
          <w:trHeight w:val="697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601030102100110</w:t>
            </w:r>
          </w:p>
        </w:tc>
        <w:tc>
          <w:tcPr>
            <w:tcW w:w="5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(пени по </w:t>
            </w: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оответствующему платежу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080,9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8DD" w:rsidRPr="006F78DD" w:rsidRDefault="006F78DD" w:rsidP="00340857">
            <w:pPr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8DD" w:rsidRPr="006F78DD" w:rsidRDefault="006F78DD" w:rsidP="00340857">
            <w:pPr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8DD" w:rsidRPr="006F78DD" w:rsidRDefault="006F78DD" w:rsidP="00340857">
            <w:pPr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080,94</w:t>
            </w:r>
          </w:p>
        </w:tc>
      </w:tr>
      <w:tr w:rsidR="006F78DD" w:rsidRPr="006F78DD" w:rsidTr="003350BC">
        <w:trPr>
          <w:trHeight w:val="255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000 1 06 04000 02 0000 110</w:t>
            </w:r>
          </w:p>
        </w:tc>
        <w:tc>
          <w:tcPr>
            <w:tcW w:w="5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анспорт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89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89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912 416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02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02,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8DD" w:rsidRPr="006F78DD" w:rsidRDefault="006F78DD" w:rsidP="00340857">
            <w:pPr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2 416,00</w:t>
            </w:r>
          </w:p>
        </w:tc>
      </w:tr>
      <w:tr w:rsidR="006F78DD" w:rsidRPr="006F78DD" w:rsidTr="003350BC">
        <w:trPr>
          <w:trHeight w:val="255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00 1 06 04011 02 0000 110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анспортный налог с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886,1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,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8DD" w:rsidRPr="006F78DD" w:rsidRDefault="006F78DD" w:rsidP="00340857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3 113,86</w:t>
            </w:r>
          </w:p>
        </w:tc>
      </w:tr>
      <w:tr w:rsidR="006F78DD" w:rsidRPr="006F78DD" w:rsidTr="003350BC">
        <w:trPr>
          <w:trHeight w:val="960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604011021000110</w:t>
            </w:r>
          </w:p>
        </w:tc>
        <w:tc>
          <w:tcPr>
            <w:tcW w:w="5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анспортный налог с организац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796,5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8DD" w:rsidRPr="006F78DD" w:rsidRDefault="006F78DD" w:rsidP="00340857">
            <w:pPr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3 203,48</w:t>
            </w:r>
          </w:p>
        </w:tc>
      </w:tr>
      <w:tr w:rsidR="006F78DD" w:rsidRPr="006F78DD" w:rsidTr="003350BC">
        <w:trPr>
          <w:trHeight w:val="480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604011022100110</w:t>
            </w:r>
          </w:p>
        </w:tc>
        <w:tc>
          <w:tcPr>
            <w:tcW w:w="5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анспортный налог с организаций (пени по соответствующему платежу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9,6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8DD" w:rsidRPr="006F78DD" w:rsidRDefault="006F78DD" w:rsidP="00340857">
            <w:pPr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9,62</w:t>
            </w:r>
          </w:p>
        </w:tc>
      </w:tr>
      <w:tr w:rsidR="006F78DD" w:rsidRPr="006F78DD" w:rsidTr="003350BC">
        <w:trPr>
          <w:trHeight w:val="480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06 04012 02 0000 110</w:t>
            </w:r>
          </w:p>
        </w:tc>
        <w:tc>
          <w:tcPr>
            <w:tcW w:w="5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анспортный налог с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874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874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899 529,8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02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02,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8DD" w:rsidRPr="006F78DD" w:rsidRDefault="006F78DD" w:rsidP="00340857">
            <w:pPr>
              <w:jc w:val="right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5 529,86</w:t>
            </w:r>
          </w:p>
        </w:tc>
      </w:tr>
      <w:tr w:rsidR="006F78DD" w:rsidRPr="006F78DD" w:rsidTr="003350BC">
        <w:trPr>
          <w:trHeight w:val="960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604012021000110</w:t>
            </w:r>
          </w:p>
        </w:tc>
        <w:tc>
          <w:tcPr>
            <w:tcW w:w="5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анспортный налог с физических лиц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74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74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75 787,4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8DD" w:rsidRPr="006F78DD" w:rsidRDefault="006F78DD" w:rsidP="00340857">
            <w:pPr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787,47</w:t>
            </w:r>
          </w:p>
        </w:tc>
      </w:tr>
      <w:tr w:rsidR="006F78DD" w:rsidRPr="006F78DD" w:rsidTr="003350BC">
        <w:trPr>
          <w:trHeight w:val="480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604012022100110</w:t>
            </w:r>
          </w:p>
        </w:tc>
        <w:tc>
          <w:tcPr>
            <w:tcW w:w="5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анспортный налог с физических лиц (пени по соответствующему платежу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3 742,3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8DD" w:rsidRPr="006F78DD" w:rsidRDefault="006F78DD" w:rsidP="00340857">
            <w:pPr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 742,39</w:t>
            </w:r>
          </w:p>
        </w:tc>
      </w:tr>
      <w:tr w:rsidR="006F78DD" w:rsidRPr="006F78DD" w:rsidTr="003350BC">
        <w:trPr>
          <w:trHeight w:val="255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06 06000 00 0000 110</w:t>
            </w:r>
          </w:p>
        </w:tc>
        <w:tc>
          <w:tcPr>
            <w:tcW w:w="5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406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457 485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561 901,7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38,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22,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8DD" w:rsidRPr="006F78DD" w:rsidRDefault="006F78DD" w:rsidP="00340857">
            <w:pPr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04 416,74</w:t>
            </w:r>
          </w:p>
        </w:tc>
      </w:tr>
      <w:tr w:rsidR="006F78DD" w:rsidRPr="006F78DD" w:rsidTr="003350BC">
        <w:trPr>
          <w:trHeight w:val="255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00 1 06 06030 00 0000 110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налог с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3 485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1 363,3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5,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8DD" w:rsidRPr="006F78DD" w:rsidRDefault="006F78DD" w:rsidP="00340857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7 878,38</w:t>
            </w:r>
          </w:p>
        </w:tc>
      </w:tr>
      <w:tr w:rsidR="006F78DD" w:rsidRPr="006F78DD" w:rsidTr="003350BC">
        <w:trPr>
          <w:trHeight w:val="575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0606033100000110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8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33 485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21 363,3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7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65,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8DD" w:rsidRPr="006F78DD" w:rsidRDefault="006F78DD" w:rsidP="00340857">
            <w:pPr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7 878,38</w:t>
            </w:r>
          </w:p>
        </w:tc>
      </w:tr>
      <w:tr w:rsidR="006F78DD" w:rsidRPr="006F78DD" w:rsidTr="003350BC">
        <w:trPr>
          <w:trHeight w:val="872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606033101000110</w:t>
            </w:r>
          </w:p>
        </w:tc>
        <w:tc>
          <w:tcPr>
            <w:tcW w:w="5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</w:t>
            </w: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числе по отмененному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82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3 485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17 382,4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65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62,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8DD" w:rsidRPr="006F78DD" w:rsidRDefault="006F78DD" w:rsidP="00340857">
            <w:pPr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3 897,40</w:t>
            </w:r>
          </w:p>
        </w:tc>
      </w:tr>
      <w:tr w:rsidR="006F78DD" w:rsidRPr="006F78DD" w:rsidTr="003350BC">
        <w:trPr>
          <w:trHeight w:val="652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10606033102100110</w:t>
            </w:r>
          </w:p>
        </w:tc>
        <w:tc>
          <w:tcPr>
            <w:tcW w:w="5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980,9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8DD" w:rsidRPr="006F78DD" w:rsidRDefault="006F78DD" w:rsidP="00340857">
            <w:pPr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8DD" w:rsidRPr="006F78DD" w:rsidRDefault="006F78DD" w:rsidP="00340857">
            <w:pPr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8DD" w:rsidRPr="006F78DD" w:rsidRDefault="006F78DD" w:rsidP="00340857">
            <w:pPr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980,98</w:t>
            </w:r>
          </w:p>
        </w:tc>
      </w:tr>
      <w:tr w:rsidR="006F78DD" w:rsidRPr="006F78DD" w:rsidTr="003350BC">
        <w:trPr>
          <w:trHeight w:val="255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06 06040 00 0000 110</w:t>
            </w:r>
          </w:p>
        </w:tc>
        <w:tc>
          <w:tcPr>
            <w:tcW w:w="5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налог с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24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24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40 538,3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05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05,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8DD" w:rsidRPr="006F78DD" w:rsidRDefault="006F78DD" w:rsidP="00340857">
            <w:pPr>
              <w:jc w:val="right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538,36</w:t>
            </w:r>
          </w:p>
        </w:tc>
      </w:tr>
      <w:tr w:rsidR="006F78DD" w:rsidRPr="006F78DD" w:rsidTr="003350BC">
        <w:trPr>
          <w:trHeight w:val="439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0606043100000110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outlineLvl w:val="3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2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24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40 538,3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05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05,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8DD" w:rsidRPr="006F78DD" w:rsidRDefault="006F78DD" w:rsidP="00340857">
            <w:pPr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 538,36</w:t>
            </w:r>
          </w:p>
        </w:tc>
      </w:tr>
      <w:tr w:rsidR="006F78DD" w:rsidRPr="006F78DD" w:rsidTr="003350BC">
        <w:trPr>
          <w:trHeight w:val="1126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606043101000110</w:t>
            </w:r>
          </w:p>
        </w:tc>
        <w:tc>
          <w:tcPr>
            <w:tcW w:w="5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4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4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17 934,4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98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98,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8DD" w:rsidRPr="006F78DD" w:rsidRDefault="006F78DD" w:rsidP="00340857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6 065,58</w:t>
            </w:r>
          </w:p>
        </w:tc>
      </w:tr>
      <w:tr w:rsidR="006F78DD" w:rsidRPr="006F78DD" w:rsidTr="003350BC">
        <w:trPr>
          <w:trHeight w:val="547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606043102100110</w:t>
            </w:r>
          </w:p>
        </w:tc>
        <w:tc>
          <w:tcPr>
            <w:tcW w:w="52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2 603,94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8DD" w:rsidRPr="006F78DD" w:rsidRDefault="006F78DD" w:rsidP="00340857">
            <w:pPr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 603,94</w:t>
            </w:r>
          </w:p>
        </w:tc>
      </w:tr>
      <w:tr w:rsidR="006F78DD" w:rsidRPr="006F78DD" w:rsidTr="003350BC">
        <w:trPr>
          <w:trHeight w:val="255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00 1 08 00000 00 0000 000 </w:t>
            </w:r>
          </w:p>
        </w:tc>
        <w:tc>
          <w:tcPr>
            <w:tcW w:w="5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6 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6 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925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8DD" w:rsidRPr="006F78DD" w:rsidRDefault="006F78DD" w:rsidP="00340857">
            <w:pPr>
              <w:jc w:val="right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-5 375,00</w:t>
            </w:r>
          </w:p>
        </w:tc>
      </w:tr>
      <w:tr w:rsidR="006F78DD" w:rsidRPr="006F78DD" w:rsidTr="003350BC">
        <w:trPr>
          <w:trHeight w:val="658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804000010000110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25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8DD" w:rsidRPr="006F78DD" w:rsidRDefault="006F78DD" w:rsidP="00340857">
            <w:pPr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5 375,00</w:t>
            </w:r>
          </w:p>
        </w:tc>
      </w:tr>
      <w:tr w:rsidR="006F78DD" w:rsidRPr="006F78DD" w:rsidTr="003350BC">
        <w:trPr>
          <w:trHeight w:val="136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804020010000110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25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8DD" w:rsidRPr="006F78DD" w:rsidRDefault="006F78DD" w:rsidP="00340857">
            <w:pPr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5 375,00</w:t>
            </w:r>
          </w:p>
        </w:tc>
      </w:tr>
      <w:tr w:rsidR="006F78DD" w:rsidRPr="006F78DD" w:rsidTr="003350BC">
        <w:trPr>
          <w:trHeight w:val="255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86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587 3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516 377,2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33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87,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8DD" w:rsidRPr="006F78DD" w:rsidRDefault="006F78DD" w:rsidP="00340857">
            <w:pPr>
              <w:jc w:val="right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-70 992,77</w:t>
            </w:r>
          </w:p>
        </w:tc>
      </w:tr>
      <w:tr w:rsidR="006F78DD" w:rsidRPr="006F78DD" w:rsidTr="003350BC">
        <w:trPr>
          <w:trHeight w:val="795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000 1 11 00 00000 0000 000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86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86 1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92 962,3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02,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6 862,30</w:t>
            </w:r>
          </w:p>
        </w:tc>
      </w:tr>
      <w:tr w:rsidR="006F78DD" w:rsidRPr="006F78DD" w:rsidTr="003350BC">
        <w:trPr>
          <w:trHeight w:val="1119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11 05000 00 0000 120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74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74 8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83 124,6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03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8 324,68</w:t>
            </w:r>
          </w:p>
        </w:tc>
      </w:tr>
      <w:tr w:rsidR="006F78DD" w:rsidRPr="006F78DD" w:rsidTr="003350BC">
        <w:trPr>
          <w:trHeight w:val="1120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00 1 11 05020 00 0000 120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outlineLvl w:val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</w:t>
            </w:r>
            <w:proofErr w:type="gramStart"/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а </w:t>
            </w:r>
            <w:proofErr w:type="spellStart"/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ключением</w:t>
            </w:r>
            <w:proofErr w:type="spellEnd"/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земельных участков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3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3 7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1 987,7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3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3,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 287,76</w:t>
            </w:r>
          </w:p>
        </w:tc>
      </w:tr>
      <w:tr w:rsidR="006F78DD" w:rsidRPr="006F78DD" w:rsidTr="003350BC">
        <w:trPr>
          <w:trHeight w:val="995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00 1 11 05025 10 0000 120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outlineLvl w:val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</w:t>
            </w:r>
            <w:proofErr w:type="gramStart"/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 исключением земельных участков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3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3 7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1 987,7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3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3,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 287,76</w:t>
            </w:r>
          </w:p>
        </w:tc>
      </w:tr>
      <w:tr w:rsidR="006F78DD" w:rsidRPr="006F78DD" w:rsidTr="003350BC">
        <w:trPr>
          <w:trHeight w:val="1264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00 1 11 05030 00 0000 120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 1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 136,9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,92</w:t>
            </w:r>
          </w:p>
        </w:tc>
      </w:tr>
      <w:tr w:rsidR="006F78DD" w:rsidRPr="006F78DD" w:rsidTr="003350BC">
        <w:trPr>
          <w:trHeight w:val="843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1105035100000120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outlineLvl w:val="3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1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1 1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1 136,9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00,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00,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,92</w:t>
            </w:r>
          </w:p>
        </w:tc>
      </w:tr>
      <w:tr w:rsidR="006F78DD" w:rsidRPr="006F78DD" w:rsidTr="003350BC">
        <w:trPr>
          <w:trHeight w:val="1124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000 1 11 09000 00 0000 120</w:t>
            </w:r>
          </w:p>
        </w:tc>
        <w:tc>
          <w:tcPr>
            <w:tcW w:w="5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outlineLvl w:val="1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1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1 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1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1 3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1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9 837,6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1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87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1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87,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-1 462,38</w:t>
            </w:r>
          </w:p>
        </w:tc>
      </w:tr>
      <w:tr w:rsidR="006F78DD" w:rsidRPr="006F78DD" w:rsidTr="003350BC">
        <w:trPr>
          <w:trHeight w:val="278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1109040000000120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1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1 3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9 837,6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87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87,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1 462,38</w:t>
            </w:r>
          </w:p>
        </w:tc>
      </w:tr>
      <w:tr w:rsidR="006F78DD" w:rsidRPr="006F78DD" w:rsidTr="003350BC">
        <w:trPr>
          <w:trHeight w:val="136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109045100000120</w:t>
            </w:r>
          </w:p>
        </w:tc>
        <w:tc>
          <w:tcPr>
            <w:tcW w:w="5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3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9 837,6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87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87,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1 462,38</w:t>
            </w:r>
          </w:p>
        </w:tc>
      </w:tr>
      <w:tr w:rsidR="006F78DD" w:rsidRPr="006F78DD" w:rsidTr="003350BC">
        <w:trPr>
          <w:trHeight w:val="960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13 00000 00 0000 000</w:t>
            </w:r>
          </w:p>
        </w:tc>
        <w:tc>
          <w:tcPr>
            <w:tcW w:w="5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 8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78 57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 709,6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56,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-77 860,33</w:t>
            </w:r>
          </w:p>
        </w:tc>
      </w:tr>
      <w:tr w:rsidR="006F78DD" w:rsidRPr="006F78DD" w:rsidTr="003350BC">
        <w:trPr>
          <w:trHeight w:val="480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11 1 13 01000 00 0000 130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оходы от оказания платных услуг (работ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2 94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69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69,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9 440,00</w:t>
            </w:r>
          </w:p>
        </w:tc>
      </w:tr>
      <w:tr w:rsidR="006F78DD" w:rsidRPr="006F78DD" w:rsidTr="003350BC">
        <w:trPr>
          <w:trHeight w:val="480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00 1 13 01990 00 0000 130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outlineLv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 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 94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9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9,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 440,00</w:t>
            </w:r>
          </w:p>
        </w:tc>
      </w:tr>
      <w:tr w:rsidR="006F78DD" w:rsidRPr="006F78DD" w:rsidTr="003350BC">
        <w:trPr>
          <w:trHeight w:val="473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00 1 13 01995 10 0000 130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outlineLv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 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 94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9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9,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 440,00</w:t>
            </w:r>
          </w:p>
        </w:tc>
      </w:tr>
      <w:tr w:rsidR="006F78DD" w:rsidRPr="006F78DD" w:rsidTr="003350BC">
        <w:trPr>
          <w:trHeight w:val="267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00 1 13 02000 00 0000 130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outlineLvl w:val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7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5 07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7 769,6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9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,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87 300,33</w:t>
            </w:r>
          </w:p>
        </w:tc>
      </w:tr>
      <w:tr w:rsidR="006F78DD" w:rsidRPr="006F78DD" w:rsidTr="003350BC">
        <w:trPr>
          <w:trHeight w:val="555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302060000000130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7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7 3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87 300,00</w:t>
            </w:r>
          </w:p>
        </w:tc>
      </w:tr>
      <w:tr w:rsidR="006F78DD" w:rsidRPr="006F78DD" w:rsidTr="003350BC">
        <w:trPr>
          <w:trHeight w:val="549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11302065100000130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outlineLvl w:val="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7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7 3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87 300,00</w:t>
            </w:r>
          </w:p>
        </w:tc>
      </w:tr>
      <w:tr w:rsidR="006F78DD" w:rsidRPr="006F78DD" w:rsidTr="003350BC">
        <w:trPr>
          <w:trHeight w:val="480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302990000000130</w:t>
            </w:r>
          </w:p>
        </w:tc>
        <w:tc>
          <w:tcPr>
            <w:tcW w:w="5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7 77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7 769,6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0,33</w:t>
            </w:r>
          </w:p>
        </w:tc>
      </w:tr>
      <w:tr w:rsidR="006F78DD" w:rsidRPr="006F78DD" w:rsidTr="003350BC">
        <w:trPr>
          <w:trHeight w:val="480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302995100000130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outlineLvl w:val="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7 77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7 769,6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0,33</w:t>
            </w:r>
          </w:p>
        </w:tc>
      </w:tr>
      <w:tr w:rsidR="006F78DD" w:rsidRPr="006F78DD" w:rsidTr="003350BC">
        <w:trPr>
          <w:trHeight w:val="480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17 00000 00 0000 000</w:t>
            </w:r>
          </w:p>
        </w:tc>
        <w:tc>
          <w:tcPr>
            <w:tcW w:w="5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22 7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22 705,2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5,26</w:t>
            </w:r>
          </w:p>
        </w:tc>
      </w:tr>
      <w:tr w:rsidR="006F78DD" w:rsidRPr="006F78DD" w:rsidTr="003350BC">
        <w:trPr>
          <w:trHeight w:val="255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00 1 17 05000 00 0000 180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outlineLvl w:val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2 7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2 705,2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,26</w:t>
            </w:r>
          </w:p>
        </w:tc>
      </w:tr>
      <w:tr w:rsidR="006F78DD" w:rsidRPr="006F78DD" w:rsidTr="003350BC">
        <w:trPr>
          <w:trHeight w:val="480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705050100000180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2 7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2 705,2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,26</w:t>
            </w:r>
          </w:p>
        </w:tc>
      </w:tr>
      <w:tr w:rsidR="006F78DD" w:rsidRPr="006F78DD" w:rsidTr="003350BC">
        <w:trPr>
          <w:trHeight w:val="480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2 00 00000 00 0000 000</w:t>
            </w:r>
          </w:p>
        </w:tc>
        <w:tc>
          <w:tcPr>
            <w:tcW w:w="5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105 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647 585,6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646 585,6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13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-1 000,00</w:t>
            </w:r>
          </w:p>
        </w:tc>
      </w:tr>
      <w:tr w:rsidR="006F78DD" w:rsidRPr="006F78DD" w:rsidTr="003350BC">
        <w:trPr>
          <w:trHeight w:val="681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2 02 00000 00 0000 000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884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557 585,6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556 585,6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15,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-1 000,00</w:t>
            </w:r>
          </w:p>
        </w:tc>
      </w:tr>
      <w:tr w:rsidR="006F78DD" w:rsidRPr="006F78DD" w:rsidTr="003350BC">
        <w:trPr>
          <w:trHeight w:val="480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2 02 10000 00 0000 151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7 4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7 415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7 415 0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6F78DD" w:rsidRPr="006F78DD" w:rsidTr="003350BC">
        <w:trPr>
          <w:trHeight w:val="480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15001000000151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 4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 415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 415 0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F78DD" w:rsidRPr="006F78DD" w:rsidTr="003350BC">
        <w:trPr>
          <w:trHeight w:val="720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15001100000151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outlineLvl w:val="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 4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 415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 415 0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F78DD" w:rsidRPr="006F78DD" w:rsidTr="003350BC">
        <w:trPr>
          <w:trHeight w:val="480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2 02 30000 00 0000 151</w:t>
            </w:r>
          </w:p>
        </w:tc>
        <w:tc>
          <w:tcPr>
            <w:tcW w:w="5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47 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49 3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48 3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-1 000,00</w:t>
            </w:r>
          </w:p>
        </w:tc>
      </w:tr>
      <w:tr w:rsidR="006F78DD" w:rsidRPr="006F78DD" w:rsidTr="003350BC">
        <w:trPr>
          <w:trHeight w:val="622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30024000000151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6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8 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7 5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04,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96,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8DD" w:rsidRPr="006F78DD" w:rsidRDefault="006F78DD" w:rsidP="00340857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-1 000,00</w:t>
            </w:r>
          </w:p>
        </w:tc>
      </w:tr>
      <w:tr w:rsidR="006F78DD" w:rsidRPr="006F78DD" w:rsidTr="003350BC">
        <w:trPr>
          <w:trHeight w:val="559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20230024100000151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outlineLvl w:val="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 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 5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4,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6,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8DD" w:rsidRPr="006F78DD" w:rsidRDefault="006F78DD" w:rsidP="0034085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1 000,00</w:t>
            </w:r>
          </w:p>
        </w:tc>
      </w:tr>
      <w:tr w:rsidR="006F78DD" w:rsidRPr="006F78DD" w:rsidTr="003350BC">
        <w:trPr>
          <w:trHeight w:val="703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35118000000151</w:t>
            </w:r>
          </w:p>
        </w:tc>
        <w:tc>
          <w:tcPr>
            <w:tcW w:w="5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20 8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20 8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20 8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8DD" w:rsidRPr="006F78DD" w:rsidRDefault="006F78DD" w:rsidP="00340857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6F78DD" w:rsidRPr="006F78DD" w:rsidTr="003350BC">
        <w:trPr>
          <w:trHeight w:val="549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35118100000151</w:t>
            </w:r>
          </w:p>
        </w:tc>
        <w:tc>
          <w:tcPr>
            <w:tcW w:w="5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0 8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0 8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0 8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8DD" w:rsidRPr="006F78DD" w:rsidRDefault="006F78DD" w:rsidP="00340857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F78DD" w:rsidRPr="006F78DD" w:rsidTr="003350BC">
        <w:trPr>
          <w:trHeight w:val="255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2 02 40000 00 0000 151</w:t>
            </w:r>
          </w:p>
        </w:tc>
        <w:tc>
          <w:tcPr>
            <w:tcW w:w="5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 443 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4 893 285,6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4 893 285,6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42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8DD" w:rsidRPr="006F78DD" w:rsidRDefault="006F78DD" w:rsidP="00340857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6F78DD" w:rsidRPr="006F78DD" w:rsidTr="003350BC">
        <w:trPr>
          <w:trHeight w:val="480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00 2 02 49999 00 0000 151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443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 893 285,6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 893 285,6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2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8DD" w:rsidRPr="006F78DD" w:rsidRDefault="006F78DD" w:rsidP="00340857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F78DD" w:rsidRPr="006F78DD" w:rsidTr="003350BC">
        <w:trPr>
          <w:trHeight w:val="583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49999100000151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outlineLvl w:val="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443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 893 285,6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 893 285,6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2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8DD" w:rsidRPr="006F78DD" w:rsidRDefault="006F78DD" w:rsidP="0034085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F78DD" w:rsidRPr="006F78DD" w:rsidTr="003350BC">
        <w:trPr>
          <w:trHeight w:val="480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2 07 00000 00 0000 000</w:t>
            </w:r>
          </w:p>
        </w:tc>
        <w:tc>
          <w:tcPr>
            <w:tcW w:w="5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6F78DD" w:rsidRPr="006F78DD" w:rsidTr="003350BC">
        <w:trPr>
          <w:trHeight w:val="480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00 2 07 05000 10 0000 180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outlineLvl w:val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F78DD" w:rsidRPr="006F78DD" w:rsidTr="003350BC">
        <w:trPr>
          <w:trHeight w:val="480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00 2 07050 30 10 0000 180</w:t>
            </w:r>
          </w:p>
        </w:tc>
        <w:tc>
          <w:tcPr>
            <w:tcW w:w="5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</w:tbl>
    <w:p w:rsidR="006F78DD" w:rsidRDefault="006F78DD" w:rsidP="006F78DD">
      <w:pPr>
        <w:ind w:left="851" w:hanging="143"/>
        <w:jc w:val="both"/>
        <w:rPr>
          <w:rFonts w:ascii="Times New Roman" w:hAnsi="Times New Roman" w:cs="Times New Roman"/>
          <w:sz w:val="20"/>
          <w:szCs w:val="20"/>
        </w:rPr>
        <w:sectPr w:rsidR="006F78DD" w:rsidSect="006F78DD">
          <w:type w:val="continuous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F23270" w:rsidRPr="00F23270" w:rsidRDefault="00B61894" w:rsidP="00F23270">
      <w:pPr>
        <w:autoSpaceDE w:val="0"/>
        <w:autoSpaceDN w:val="0"/>
        <w:adjustRightInd w:val="0"/>
        <w:spacing w:after="0" w:line="240" w:lineRule="auto"/>
        <w:ind w:firstLine="5812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</w:t>
      </w:r>
      <w:r w:rsidR="00F23270" w:rsidRPr="00F232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 4</w:t>
      </w:r>
    </w:p>
    <w:p w:rsidR="00F23270" w:rsidRDefault="00B61894" w:rsidP="00F23270">
      <w:pPr>
        <w:autoSpaceDE w:val="0"/>
        <w:autoSpaceDN w:val="0"/>
        <w:adjustRightInd w:val="0"/>
        <w:spacing w:after="0" w:line="240" w:lineRule="auto"/>
        <w:ind w:firstLine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</w:t>
      </w:r>
      <w:r w:rsidR="00F23270" w:rsidRPr="00F232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F2327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ю Думы</w:t>
      </w:r>
    </w:p>
    <w:p w:rsidR="00F23270" w:rsidRDefault="00B61894" w:rsidP="00F23270">
      <w:pPr>
        <w:autoSpaceDE w:val="0"/>
        <w:autoSpaceDN w:val="0"/>
        <w:adjustRightInd w:val="0"/>
        <w:spacing w:after="0" w:line="240" w:lineRule="auto"/>
        <w:ind w:firstLine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</w:t>
      </w:r>
      <w:r w:rsidR="00F23270">
        <w:rPr>
          <w:rFonts w:ascii="Times New Roman" w:eastAsia="Times New Roman" w:hAnsi="Times New Roman" w:cs="Times New Roman"/>
          <w:sz w:val="24"/>
          <w:szCs w:val="24"/>
          <w:lang w:eastAsia="ru-RU"/>
        </w:rPr>
        <w:t>Уинского муниципального округа</w:t>
      </w:r>
    </w:p>
    <w:p w:rsidR="00F23270" w:rsidRPr="00F23270" w:rsidRDefault="00B61894" w:rsidP="00F23270">
      <w:pPr>
        <w:autoSpaceDE w:val="0"/>
        <w:autoSpaceDN w:val="0"/>
        <w:adjustRightInd w:val="0"/>
        <w:spacing w:after="0" w:line="240" w:lineRule="auto"/>
        <w:ind w:firstLine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</w:t>
      </w:r>
      <w:r w:rsidR="00F232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</w:t>
      </w:r>
      <w:r w:rsidR="00D12655">
        <w:rPr>
          <w:rFonts w:ascii="Times New Roman" w:eastAsia="Times New Roman" w:hAnsi="Times New Roman" w:cs="Times New Roman"/>
          <w:sz w:val="24"/>
          <w:szCs w:val="24"/>
          <w:lang w:eastAsia="ru-RU"/>
        </w:rPr>
        <w:t>23.04.2020</w:t>
      </w:r>
      <w:r w:rsidR="00F232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№</w:t>
      </w:r>
      <w:r w:rsidR="00D12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3</w:t>
      </w:r>
    </w:p>
    <w:p w:rsidR="00F23270" w:rsidRPr="00F23270" w:rsidRDefault="00F23270" w:rsidP="00F232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3270" w:rsidRPr="00F23270" w:rsidRDefault="00F23270" w:rsidP="00F232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270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</w:p>
    <w:p w:rsidR="00F23270" w:rsidRPr="00F23270" w:rsidRDefault="00F23270" w:rsidP="00F232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270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СХОДОВАНИИ СРЕДСТВ МУНИЦИПАЛЬНОГО ДОРОЖНОГО ФОНДА</w:t>
      </w:r>
    </w:p>
    <w:p w:rsidR="00F23270" w:rsidRDefault="00F23270" w:rsidP="009E19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2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ОСТОЯНИЮ </w:t>
      </w:r>
      <w:r w:rsidR="009E1962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19 год</w:t>
      </w:r>
    </w:p>
    <w:p w:rsidR="009E1962" w:rsidRPr="00F23270" w:rsidRDefault="009E1962" w:rsidP="00F232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567"/>
        <w:gridCol w:w="1559"/>
        <w:gridCol w:w="709"/>
        <w:gridCol w:w="6662"/>
        <w:gridCol w:w="1418"/>
        <w:gridCol w:w="1559"/>
        <w:gridCol w:w="1417"/>
        <w:gridCol w:w="1134"/>
      </w:tblGrid>
      <w:tr w:rsidR="00E82032" w:rsidTr="00E82032">
        <w:tc>
          <w:tcPr>
            <w:tcW w:w="568" w:type="dxa"/>
          </w:tcPr>
          <w:p w:rsidR="008F3C4C" w:rsidRDefault="008F3C4C" w:rsidP="008F3C4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567" w:type="dxa"/>
          </w:tcPr>
          <w:p w:rsidR="008F3C4C" w:rsidRDefault="008F3C4C" w:rsidP="008F3C4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559" w:type="dxa"/>
          </w:tcPr>
          <w:p w:rsidR="008F3C4C" w:rsidRDefault="008F3C4C" w:rsidP="008F3C4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статья расходов</w:t>
            </w:r>
          </w:p>
        </w:tc>
        <w:tc>
          <w:tcPr>
            <w:tcW w:w="709" w:type="dxa"/>
          </w:tcPr>
          <w:p w:rsidR="008F3C4C" w:rsidRDefault="008F3C4C" w:rsidP="008F3C4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6662" w:type="dxa"/>
          </w:tcPr>
          <w:p w:rsidR="008F3C4C" w:rsidRDefault="008F3C4C" w:rsidP="008F3C4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1418" w:type="dxa"/>
          </w:tcPr>
          <w:p w:rsidR="008F3C4C" w:rsidRDefault="008F3C4C" w:rsidP="008F3C4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начальный план на 2019 год</w:t>
            </w:r>
          </w:p>
        </w:tc>
        <w:tc>
          <w:tcPr>
            <w:tcW w:w="1559" w:type="dxa"/>
          </w:tcPr>
          <w:p w:rsidR="008F3C4C" w:rsidRDefault="008F3C4C" w:rsidP="008F3C4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енный план на 2019 год</w:t>
            </w:r>
          </w:p>
        </w:tc>
        <w:tc>
          <w:tcPr>
            <w:tcW w:w="1417" w:type="dxa"/>
          </w:tcPr>
          <w:p w:rsidR="008F3C4C" w:rsidRDefault="008F3C4C" w:rsidP="008F3C4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ование средств за 2019 год</w:t>
            </w:r>
          </w:p>
        </w:tc>
        <w:tc>
          <w:tcPr>
            <w:tcW w:w="1134" w:type="dxa"/>
          </w:tcPr>
          <w:p w:rsidR="008F3C4C" w:rsidRDefault="008F3C4C" w:rsidP="008F3C4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уточненного годового плана, %</w:t>
            </w:r>
          </w:p>
        </w:tc>
      </w:tr>
      <w:tr w:rsidR="00E82032" w:rsidTr="00E82032">
        <w:tc>
          <w:tcPr>
            <w:tcW w:w="568" w:type="dxa"/>
          </w:tcPr>
          <w:p w:rsidR="008F3C4C" w:rsidRPr="00B61894" w:rsidRDefault="008F3C4C" w:rsidP="008F3C4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61894">
              <w:rPr>
                <w:rFonts w:ascii="Times New Roman" w:eastAsia="Times New Roman" w:hAnsi="Times New Roman" w:cs="Times New Roman"/>
                <w:b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C4C" w:rsidRPr="00B61894" w:rsidRDefault="007B76AD" w:rsidP="008F3C4C">
            <w:pPr>
              <w:rPr>
                <w:rFonts w:ascii="Times New Roman" w:hAnsi="Times New Roman" w:cs="Times New Roman"/>
                <w:b/>
              </w:rPr>
            </w:pPr>
            <w:r w:rsidRPr="00B61894">
              <w:rPr>
                <w:rFonts w:ascii="Times New Roman" w:hAnsi="Times New Roman" w:cs="Times New Roman"/>
                <w:b/>
              </w:rPr>
              <w:t>0</w:t>
            </w:r>
            <w:r w:rsidR="008F3C4C" w:rsidRPr="00B61894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C4C" w:rsidRPr="00B61894" w:rsidRDefault="008F3C4C" w:rsidP="008F3C4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C4C" w:rsidRPr="00B61894" w:rsidRDefault="008F3C4C" w:rsidP="008F3C4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C4C" w:rsidRPr="00B61894" w:rsidRDefault="008F3C4C" w:rsidP="008F3C4C">
            <w:pPr>
              <w:rPr>
                <w:rFonts w:ascii="Times New Roman" w:hAnsi="Times New Roman" w:cs="Times New Roman"/>
                <w:b/>
              </w:rPr>
            </w:pPr>
            <w:r w:rsidRPr="00B61894">
              <w:rPr>
                <w:rFonts w:ascii="Times New Roman" w:hAnsi="Times New Roman" w:cs="Times New Roman"/>
                <w:b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C4C" w:rsidRPr="00B61894" w:rsidRDefault="008F3C4C" w:rsidP="008F3C4C">
            <w:pPr>
              <w:rPr>
                <w:rFonts w:ascii="Times New Roman" w:hAnsi="Times New Roman" w:cs="Times New Roman"/>
                <w:b/>
              </w:rPr>
            </w:pPr>
            <w:r w:rsidRPr="00B61894">
              <w:rPr>
                <w:rFonts w:ascii="Times New Roman" w:hAnsi="Times New Roman" w:cs="Times New Roman"/>
                <w:b/>
              </w:rPr>
              <w:t>1 062 4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C4C" w:rsidRPr="00B61894" w:rsidRDefault="00B61894" w:rsidP="008F3C4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 478 280,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C4C" w:rsidRPr="00B61894" w:rsidRDefault="00B61894" w:rsidP="008F3C4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 106 450,3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C4C" w:rsidRPr="00B61894" w:rsidRDefault="00E82032" w:rsidP="008F3C4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4,8</w:t>
            </w:r>
          </w:p>
        </w:tc>
      </w:tr>
      <w:tr w:rsidR="00E82032" w:rsidTr="00E82032">
        <w:tc>
          <w:tcPr>
            <w:tcW w:w="568" w:type="dxa"/>
          </w:tcPr>
          <w:p w:rsidR="008F3C4C" w:rsidRPr="007B76AD" w:rsidRDefault="008F3C4C" w:rsidP="008F3C4C">
            <w:pPr>
              <w:autoSpaceDE w:val="0"/>
              <w:autoSpaceDN w:val="0"/>
              <w:adjustRightInd w:val="0"/>
              <w:ind w:left="-964" w:right="45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3C4C" w:rsidRPr="007B76AD" w:rsidRDefault="008F3C4C" w:rsidP="008F3C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B76A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AD" w:rsidRPr="007B76AD" w:rsidRDefault="007B76AD" w:rsidP="008F3C4C">
            <w:pPr>
              <w:rPr>
                <w:rFonts w:ascii="Times New Roman" w:hAnsi="Times New Roman" w:cs="Times New Roman"/>
              </w:rPr>
            </w:pPr>
          </w:p>
          <w:p w:rsidR="008F3C4C" w:rsidRPr="007B76AD" w:rsidRDefault="007B76AD" w:rsidP="008F3C4C">
            <w:pPr>
              <w:rPr>
                <w:rFonts w:ascii="Times New Roman" w:hAnsi="Times New Roman" w:cs="Times New Roman"/>
              </w:rPr>
            </w:pPr>
            <w:r w:rsidRPr="007B76A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C4C" w:rsidRPr="007B76AD" w:rsidRDefault="008F3C4C" w:rsidP="008F3C4C">
            <w:pPr>
              <w:rPr>
                <w:rFonts w:ascii="Times New Roman" w:hAnsi="Times New Roman" w:cs="Times New Roman"/>
              </w:rPr>
            </w:pPr>
            <w:r w:rsidRPr="007B76AD">
              <w:rPr>
                <w:rFonts w:ascii="Times New Roman" w:hAnsi="Times New Roman" w:cs="Times New Roman"/>
              </w:rPr>
              <w:t>42.0.00.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C4C" w:rsidRPr="007B76AD" w:rsidRDefault="008F3C4C" w:rsidP="008F3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C4C" w:rsidRPr="007B76AD" w:rsidRDefault="008F3C4C" w:rsidP="008F3C4C">
            <w:pPr>
              <w:rPr>
                <w:rFonts w:ascii="Times New Roman" w:hAnsi="Times New Roman" w:cs="Times New Roman"/>
              </w:rPr>
            </w:pPr>
            <w:r w:rsidRPr="007B76AD">
              <w:rPr>
                <w:rFonts w:ascii="Times New Roman" w:hAnsi="Times New Roman" w:cs="Times New Roman"/>
              </w:rPr>
              <w:t>Муниципальная программа «Развитие транспортной системы Судинского сельского поселения» на 2019-2021 го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C4C" w:rsidRPr="007B76AD" w:rsidRDefault="008F3C4C" w:rsidP="008F3C4C">
            <w:pPr>
              <w:rPr>
                <w:rFonts w:ascii="Times New Roman" w:hAnsi="Times New Roman" w:cs="Times New Roman"/>
              </w:rPr>
            </w:pPr>
            <w:r w:rsidRPr="007B76AD">
              <w:rPr>
                <w:rFonts w:ascii="Times New Roman" w:hAnsi="Times New Roman" w:cs="Times New Roman"/>
              </w:rPr>
              <w:t>1 062 4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C4C" w:rsidRPr="007B76AD" w:rsidRDefault="00E82032" w:rsidP="008F3C4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478 280,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C4C" w:rsidRPr="007B76AD" w:rsidRDefault="00E82032" w:rsidP="008F3C4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106 450,3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C4C" w:rsidRPr="007B76AD" w:rsidRDefault="00E82032" w:rsidP="008F3C4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,8</w:t>
            </w:r>
          </w:p>
        </w:tc>
      </w:tr>
      <w:tr w:rsidR="00E82032" w:rsidTr="00E82032">
        <w:tc>
          <w:tcPr>
            <w:tcW w:w="568" w:type="dxa"/>
          </w:tcPr>
          <w:p w:rsidR="008F3C4C" w:rsidRPr="007B76AD" w:rsidRDefault="007B76AD" w:rsidP="008F3C4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C4C" w:rsidRPr="007B76AD" w:rsidRDefault="007B76AD" w:rsidP="008F3C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8F3C4C" w:rsidRPr="007B76A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C4C" w:rsidRPr="007B76AD" w:rsidRDefault="008F3C4C" w:rsidP="008F3C4C">
            <w:pPr>
              <w:rPr>
                <w:rFonts w:ascii="Times New Roman" w:hAnsi="Times New Roman" w:cs="Times New Roman"/>
              </w:rPr>
            </w:pPr>
            <w:r w:rsidRPr="007B76AD">
              <w:rPr>
                <w:rFonts w:ascii="Times New Roman" w:hAnsi="Times New Roman" w:cs="Times New Roman"/>
              </w:rPr>
              <w:t>42.0.01.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C4C" w:rsidRPr="007B76AD" w:rsidRDefault="008F3C4C" w:rsidP="008F3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C4C" w:rsidRPr="007B76AD" w:rsidRDefault="008F3C4C" w:rsidP="008F3C4C">
            <w:pPr>
              <w:rPr>
                <w:rFonts w:ascii="Times New Roman" w:hAnsi="Times New Roman" w:cs="Times New Roman"/>
              </w:rPr>
            </w:pPr>
            <w:r w:rsidRPr="007B76AD">
              <w:rPr>
                <w:rFonts w:ascii="Times New Roman" w:hAnsi="Times New Roman" w:cs="Times New Roman"/>
              </w:rPr>
              <w:t>Основное мероприятие "Приведение в нормативное состояние автомобильных дорог местного значения"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C4C" w:rsidRPr="007B76AD" w:rsidRDefault="008F3C4C" w:rsidP="008F3C4C">
            <w:pPr>
              <w:rPr>
                <w:rFonts w:ascii="Times New Roman" w:hAnsi="Times New Roman" w:cs="Times New Roman"/>
              </w:rPr>
            </w:pPr>
            <w:r w:rsidRPr="007B76AD">
              <w:rPr>
                <w:rFonts w:ascii="Times New Roman" w:hAnsi="Times New Roman" w:cs="Times New Roman"/>
              </w:rPr>
              <w:t>962 4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C4C" w:rsidRPr="007B76AD" w:rsidRDefault="00E82032" w:rsidP="008F3C4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378 280,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C4C" w:rsidRPr="007B76AD" w:rsidRDefault="00E82032" w:rsidP="008F3C4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047 974,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C4C" w:rsidRPr="007B76AD" w:rsidRDefault="00E82032" w:rsidP="008F3C4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,0</w:t>
            </w:r>
          </w:p>
        </w:tc>
      </w:tr>
      <w:tr w:rsidR="00E82032" w:rsidTr="00E82032">
        <w:tc>
          <w:tcPr>
            <w:tcW w:w="568" w:type="dxa"/>
          </w:tcPr>
          <w:p w:rsidR="008F3C4C" w:rsidRPr="007B76AD" w:rsidRDefault="007B76AD" w:rsidP="008F3C4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C4C" w:rsidRPr="007B76AD" w:rsidRDefault="008F3C4C" w:rsidP="008F3C4C">
            <w:pPr>
              <w:rPr>
                <w:rFonts w:ascii="Times New Roman" w:hAnsi="Times New Roman" w:cs="Times New Roman"/>
              </w:rPr>
            </w:pPr>
            <w:r w:rsidRPr="007B76A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C4C" w:rsidRPr="007B76AD" w:rsidRDefault="008F3C4C" w:rsidP="008F3C4C">
            <w:pPr>
              <w:rPr>
                <w:rFonts w:ascii="Times New Roman" w:hAnsi="Times New Roman" w:cs="Times New Roman"/>
              </w:rPr>
            </w:pPr>
            <w:r w:rsidRPr="007B76AD">
              <w:rPr>
                <w:rFonts w:ascii="Times New Roman" w:hAnsi="Times New Roman" w:cs="Times New Roman"/>
              </w:rPr>
              <w:t>42.0.01.01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C4C" w:rsidRPr="007B76AD" w:rsidRDefault="008F3C4C" w:rsidP="008F3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C4C" w:rsidRPr="007B76AD" w:rsidRDefault="008F3C4C" w:rsidP="008F3C4C">
            <w:pPr>
              <w:rPr>
                <w:rFonts w:ascii="Times New Roman" w:hAnsi="Times New Roman" w:cs="Times New Roman"/>
              </w:rPr>
            </w:pPr>
            <w:r w:rsidRPr="007B76AD">
              <w:rPr>
                <w:rFonts w:ascii="Times New Roman" w:hAnsi="Times New Roman" w:cs="Times New Roman"/>
              </w:rPr>
              <w:t>Содержание автомобильных дорог общего пользования и мостовых сооруж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C4C" w:rsidRPr="007B76AD" w:rsidRDefault="008F3C4C" w:rsidP="008F3C4C">
            <w:pPr>
              <w:rPr>
                <w:rFonts w:ascii="Times New Roman" w:hAnsi="Times New Roman" w:cs="Times New Roman"/>
              </w:rPr>
            </w:pPr>
            <w:r w:rsidRPr="007B76AD">
              <w:rPr>
                <w:rFonts w:ascii="Times New Roman" w:hAnsi="Times New Roman" w:cs="Times New Roman"/>
              </w:rPr>
              <w:t>522 428,8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C4C" w:rsidRPr="007B76AD" w:rsidRDefault="00E82032" w:rsidP="008F3C4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7 213,8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C4C" w:rsidRPr="007B76AD" w:rsidRDefault="00E82032" w:rsidP="008F3C4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2 817,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C4C" w:rsidRPr="007B76AD" w:rsidRDefault="00E82032" w:rsidP="008F3C4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,5</w:t>
            </w:r>
          </w:p>
        </w:tc>
      </w:tr>
      <w:tr w:rsidR="00E82032" w:rsidTr="00E82032">
        <w:tc>
          <w:tcPr>
            <w:tcW w:w="568" w:type="dxa"/>
          </w:tcPr>
          <w:p w:rsidR="008F3C4C" w:rsidRPr="007B76AD" w:rsidRDefault="007B76AD" w:rsidP="008F3C4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C4C" w:rsidRPr="007B76AD" w:rsidRDefault="008F3C4C" w:rsidP="008F3C4C">
            <w:pPr>
              <w:rPr>
                <w:rFonts w:ascii="Times New Roman" w:hAnsi="Times New Roman" w:cs="Times New Roman"/>
              </w:rPr>
            </w:pPr>
            <w:r w:rsidRPr="007B76A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C4C" w:rsidRPr="007B76AD" w:rsidRDefault="008F3C4C" w:rsidP="008F3C4C">
            <w:pPr>
              <w:rPr>
                <w:rFonts w:ascii="Times New Roman" w:hAnsi="Times New Roman" w:cs="Times New Roman"/>
              </w:rPr>
            </w:pPr>
            <w:r w:rsidRPr="007B76AD">
              <w:rPr>
                <w:rFonts w:ascii="Times New Roman" w:hAnsi="Times New Roman" w:cs="Times New Roman"/>
              </w:rPr>
              <w:t>42.0.01.01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C4C" w:rsidRPr="007B76AD" w:rsidRDefault="008F3C4C" w:rsidP="008F3C4C">
            <w:pPr>
              <w:rPr>
                <w:rFonts w:ascii="Times New Roman" w:hAnsi="Times New Roman" w:cs="Times New Roman"/>
              </w:rPr>
            </w:pPr>
            <w:r w:rsidRPr="007B76A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C4C" w:rsidRPr="007B76AD" w:rsidRDefault="008F3C4C" w:rsidP="008F3C4C">
            <w:pPr>
              <w:rPr>
                <w:rFonts w:ascii="Times New Roman" w:hAnsi="Times New Roman" w:cs="Times New Roman"/>
              </w:rPr>
            </w:pPr>
            <w:r w:rsidRPr="007B76A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C4C" w:rsidRPr="007B76AD" w:rsidRDefault="008F3C4C" w:rsidP="008F3C4C">
            <w:pPr>
              <w:rPr>
                <w:rFonts w:ascii="Times New Roman" w:hAnsi="Times New Roman" w:cs="Times New Roman"/>
              </w:rPr>
            </w:pPr>
            <w:r w:rsidRPr="007B76AD">
              <w:rPr>
                <w:rFonts w:ascii="Times New Roman" w:hAnsi="Times New Roman" w:cs="Times New Roman"/>
              </w:rPr>
              <w:t>522 428,8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C4C" w:rsidRPr="007B76AD" w:rsidRDefault="00E82032" w:rsidP="008F3C4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7 213,8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C4C" w:rsidRPr="007B76AD" w:rsidRDefault="00E82032" w:rsidP="008F3C4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2 817,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C4C" w:rsidRPr="007B76AD" w:rsidRDefault="00E82032" w:rsidP="008F3C4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,5</w:t>
            </w:r>
          </w:p>
        </w:tc>
      </w:tr>
      <w:tr w:rsidR="00E82032" w:rsidTr="00E82032">
        <w:tc>
          <w:tcPr>
            <w:tcW w:w="568" w:type="dxa"/>
          </w:tcPr>
          <w:p w:rsidR="008F3C4C" w:rsidRPr="007B76AD" w:rsidRDefault="007B76AD" w:rsidP="008F3C4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C4C" w:rsidRPr="007B76AD" w:rsidRDefault="008F3C4C" w:rsidP="008F3C4C">
            <w:pPr>
              <w:rPr>
                <w:rFonts w:ascii="Times New Roman" w:hAnsi="Times New Roman" w:cs="Times New Roman"/>
              </w:rPr>
            </w:pPr>
            <w:r w:rsidRPr="007B76A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C4C" w:rsidRPr="007B76AD" w:rsidRDefault="008F3C4C" w:rsidP="008F3C4C">
            <w:pPr>
              <w:rPr>
                <w:rFonts w:ascii="Times New Roman" w:hAnsi="Times New Roman" w:cs="Times New Roman"/>
              </w:rPr>
            </w:pPr>
            <w:r w:rsidRPr="007B76AD">
              <w:rPr>
                <w:rFonts w:ascii="Times New Roman" w:hAnsi="Times New Roman" w:cs="Times New Roman"/>
              </w:rPr>
              <w:t>42.0.01.010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C4C" w:rsidRPr="007B76AD" w:rsidRDefault="008F3C4C" w:rsidP="008F3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C4C" w:rsidRPr="007B76AD" w:rsidRDefault="008F3C4C" w:rsidP="008F3C4C">
            <w:pPr>
              <w:rPr>
                <w:rFonts w:ascii="Times New Roman" w:hAnsi="Times New Roman" w:cs="Times New Roman"/>
              </w:rPr>
            </w:pPr>
            <w:r w:rsidRPr="007B76AD">
              <w:rPr>
                <w:rFonts w:ascii="Times New Roman" w:hAnsi="Times New Roman" w:cs="Times New Roman"/>
              </w:rPr>
              <w:t>Ремонт автомобильных дорог общего пользования и мостовых сооруж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C4C" w:rsidRPr="007B76AD" w:rsidRDefault="008F3C4C" w:rsidP="008F3C4C">
            <w:pPr>
              <w:rPr>
                <w:rFonts w:ascii="Times New Roman" w:hAnsi="Times New Roman" w:cs="Times New Roman"/>
              </w:rPr>
            </w:pPr>
            <w:r w:rsidRPr="007B76AD">
              <w:rPr>
                <w:rFonts w:ascii="Times New Roman" w:hAnsi="Times New Roman" w:cs="Times New Roman"/>
              </w:rPr>
              <w:t>175 846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C4C" w:rsidRPr="007B76AD" w:rsidRDefault="00E82032" w:rsidP="008F3C4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2 484,9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C4C" w:rsidRPr="007B76AD" w:rsidRDefault="008F3C4C" w:rsidP="008F3C4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6A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C4C" w:rsidRPr="007B76AD" w:rsidRDefault="008F3C4C" w:rsidP="008F3C4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6A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82032" w:rsidTr="00E82032">
        <w:tc>
          <w:tcPr>
            <w:tcW w:w="568" w:type="dxa"/>
          </w:tcPr>
          <w:p w:rsidR="008F3C4C" w:rsidRPr="007B76AD" w:rsidRDefault="007B76AD" w:rsidP="008F3C4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C4C" w:rsidRPr="007B76AD" w:rsidRDefault="008F3C4C" w:rsidP="008F3C4C">
            <w:pPr>
              <w:rPr>
                <w:rFonts w:ascii="Times New Roman" w:hAnsi="Times New Roman" w:cs="Times New Roman"/>
              </w:rPr>
            </w:pPr>
            <w:r w:rsidRPr="007B76A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C4C" w:rsidRPr="007B76AD" w:rsidRDefault="008F3C4C" w:rsidP="008F3C4C">
            <w:pPr>
              <w:rPr>
                <w:rFonts w:ascii="Times New Roman" w:hAnsi="Times New Roman" w:cs="Times New Roman"/>
              </w:rPr>
            </w:pPr>
            <w:r w:rsidRPr="007B76AD">
              <w:rPr>
                <w:rFonts w:ascii="Times New Roman" w:hAnsi="Times New Roman" w:cs="Times New Roman"/>
              </w:rPr>
              <w:t>42.0.01.010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C4C" w:rsidRPr="007B76AD" w:rsidRDefault="008F3C4C" w:rsidP="008F3C4C">
            <w:pPr>
              <w:rPr>
                <w:rFonts w:ascii="Times New Roman" w:hAnsi="Times New Roman" w:cs="Times New Roman"/>
              </w:rPr>
            </w:pPr>
            <w:r w:rsidRPr="007B76A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C4C" w:rsidRPr="007B76AD" w:rsidRDefault="008F3C4C" w:rsidP="008F3C4C">
            <w:pPr>
              <w:rPr>
                <w:rFonts w:ascii="Times New Roman" w:hAnsi="Times New Roman" w:cs="Times New Roman"/>
              </w:rPr>
            </w:pPr>
            <w:r w:rsidRPr="007B76A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C4C" w:rsidRPr="007B76AD" w:rsidRDefault="008F3C4C" w:rsidP="008F3C4C">
            <w:pPr>
              <w:rPr>
                <w:rFonts w:ascii="Times New Roman" w:hAnsi="Times New Roman" w:cs="Times New Roman"/>
              </w:rPr>
            </w:pPr>
            <w:r w:rsidRPr="007B76AD">
              <w:rPr>
                <w:rFonts w:ascii="Times New Roman" w:hAnsi="Times New Roman" w:cs="Times New Roman"/>
              </w:rPr>
              <w:t>175 846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C4C" w:rsidRPr="007B76AD" w:rsidRDefault="00E82032" w:rsidP="008F3C4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2 484,9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C4C" w:rsidRPr="007B76AD" w:rsidRDefault="008F3C4C" w:rsidP="008F3C4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6A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C4C" w:rsidRPr="007B76AD" w:rsidRDefault="008F3C4C" w:rsidP="008F3C4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6A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82032" w:rsidTr="00E82032">
        <w:tc>
          <w:tcPr>
            <w:tcW w:w="568" w:type="dxa"/>
          </w:tcPr>
          <w:p w:rsidR="008F3C4C" w:rsidRPr="007B76AD" w:rsidRDefault="007B76AD" w:rsidP="008F3C4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C4C" w:rsidRPr="007B76AD" w:rsidRDefault="008F3C4C" w:rsidP="008F3C4C">
            <w:pPr>
              <w:rPr>
                <w:rFonts w:ascii="Times New Roman" w:hAnsi="Times New Roman" w:cs="Times New Roman"/>
              </w:rPr>
            </w:pPr>
            <w:r w:rsidRPr="007B76A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C4C" w:rsidRPr="007B76AD" w:rsidRDefault="008F3C4C" w:rsidP="008F3C4C">
            <w:pPr>
              <w:rPr>
                <w:rFonts w:ascii="Times New Roman" w:hAnsi="Times New Roman" w:cs="Times New Roman"/>
              </w:rPr>
            </w:pPr>
            <w:r w:rsidRPr="007B76AD">
              <w:rPr>
                <w:rFonts w:ascii="Times New Roman" w:hAnsi="Times New Roman" w:cs="Times New Roman"/>
              </w:rPr>
              <w:t>42.0.01.010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C4C" w:rsidRPr="007B76AD" w:rsidRDefault="008F3C4C" w:rsidP="008F3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C4C" w:rsidRPr="007B76AD" w:rsidRDefault="008F3C4C" w:rsidP="008F3C4C">
            <w:pPr>
              <w:rPr>
                <w:rFonts w:ascii="Times New Roman" w:hAnsi="Times New Roman" w:cs="Times New Roman"/>
              </w:rPr>
            </w:pPr>
            <w:r w:rsidRPr="007B76AD">
              <w:rPr>
                <w:rFonts w:ascii="Times New Roman" w:hAnsi="Times New Roman" w:cs="Times New Roman"/>
              </w:rPr>
              <w:t>Передача полномочий на администрирование по ремонту автомобильных дорог общего пользования местного значения сельских посел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C4C" w:rsidRPr="007B76AD" w:rsidRDefault="008F3C4C" w:rsidP="008F3C4C">
            <w:pPr>
              <w:rPr>
                <w:rFonts w:ascii="Times New Roman" w:hAnsi="Times New Roman" w:cs="Times New Roman"/>
              </w:rPr>
            </w:pPr>
            <w:r w:rsidRPr="007B76AD">
              <w:rPr>
                <w:rFonts w:ascii="Times New Roman" w:hAnsi="Times New Roman" w:cs="Times New Roman"/>
              </w:rPr>
              <w:t>24 154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C4C" w:rsidRPr="007B76AD" w:rsidRDefault="00E82032" w:rsidP="008F3C4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 154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C4C" w:rsidRPr="007B76AD" w:rsidRDefault="00E82032" w:rsidP="008F3C4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 154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C4C" w:rsidRPr="007B76AD" w:rsidRDefault="00E82032" w:rsidP="008F3C4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  <w:r w:rsidR="008F3C4C" w:rsidRPr="007B76A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82032" w:rsidTr="00E82032">
        <w:tc>
          <w:tcPr>
            <w:tcW w:w="568" w:type="dxa"/>
          </w:tcPr>
          <w:p w:rsidR="008F3C4C" w:rsidRPr="007B76AD" w:rsidRDefault="007B76AD" w:rsidP="008F3C4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C4C" w:rsidRPr="007B76AD" w:rsidRDefault="008F3C4C" w:rsidP="008F3C4C">
            <w:pPr>
              <w:rPr>
                <w:rFonts w:ascii="Times New Roman" w:hAnsi="Times New Roman" w:cs="Times New Roman"/>
              </w:rPr>
            </w:pPr>
            <w:r w:rsidRPr="007B76A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C4C" w:rsidRPr="007B76AD" w:rsidRDefault="008F3C4C" w:rsidP="008F3C4C">
            <w:pPr>
              <w:rPr>
                <w:rFonts w:ascii="Times New Roman" w:hAnsi="Times New Roman" w:cs="Times New Roman"/>
              </w:rPr>
            </w:pPr>
            <w:r w:rsidRPr="007B76AD">
              <w:rPr>
                <w:rFonts w:ascii="Times New Roman" w:hAnsi="Times New Roman" w:cs="Times New Roman"/>
              </w:rPr>
              <w:t>42.0.01.010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C4C" w:rsidRPr="007B76AD" w:rsidRDefault="008F3C4C" w:rsidP="008F3C4C">
            <w:pPr>
              <w:rPr>
                <w:rFonts w:ascii="Times New Roman" w:hAnsi="Times New Roman" w:cs="Times New Roman"/>
              </w:rPr>
            </w:pPr>
            <w:r w:rsidRPr="007B76AD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C4C" w:rsidRPr="007B76AD" w:rsidRDefault="008F3C4C" w:rsidP="008F3C4C">
            <w:pPr>
              <w:rPr>
                <w:rFonts w:ascii="Times New Roman" w:hAnsi="Times New Roman" w:cs="Times New Roman"/>
              </w:rPr>
            </w:pPr>
            <w:r w:rsidRPr="007B76AD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C4C" w:rsidRPr="007B76AD" w:rsidRDefault="008F3C4C" w:rsidP="008F3C4C">
            <w:pPr>
              <w:rPr>
                <w:rFonts w:ascii="Times New Roman" w:hAnsi="Times New Roman" w:cs="Times New Roman"/>
              </w:rPr>
            </w:pPr>
            <w:r w:rsidRPr="007B76AD">
              <w:rPr>
                <w:rFonts w:ascii="Times New Roman" w:hAnsi="Times New Roman" w:cs="Times New Roman"/>
              </w:rPr>
              <w:t>24 154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C4C" w:rsidRPr="007B76AD" w:rsidRDefault="00E82032" w:rsidP="008F3C4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 154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C4C" w:rsidRPr="007B76AD" w:rsidRDefault="00E82032" w:rsidP="008F3C4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 154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C4C" w:rsidRPr="007B76AD" w:rsidRDefault="00E82032" w:rsidP="008F3C4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  <w:r w:rsidR="008F3C4C" w:rsidRPr="007B76A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82032" w:rsidTr="00E82032">
        <w:tc>
          <w:tcPr>
            <w:tcW w:w="568" w:type="dxa"/>
          </w:tcPr>
          <w:p w:rsidR="008F3C4C" w:rsidRPr="007B76AD" w:rsidRDefault="007B76AD" w:rsidP="008F3C4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C4C" w:rsidRPr="007B76AD" w:rsidRDefault="008F3C4C" w:rsidP="008F3C4C">
            <w:pPr>
              <w:rPr>
                <w:rFonts w:ascii="Times New Roman" w:hAnsi="Times New Roman" w:cs="Times New Roman"/>
              </w:rPr>
            </w:pPr>
            <w:r w:rsidRPr="007B76A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C4C" w:rsidRPr="007B76AD" w:rsidRDefault="008F3C4C" w:rsidP="008F3C4C">
            <w:pPr>
              <w:rPr>
                <w:rFonts w:ascii="Times New Roman" w:hAnsi="Times New Roman" w:cs="Times New Roman"/>
              </w:rPr>
            </w:pPr>
            <w:r w:rsidRPr="007B76AD">
              <w:rPr>
                <w:rFonts w:ascii="Times New Roman" w:hAnsi="Times New Roman" w:cs="Times New Roman"/>
              </w:rPr>
              <w:t>42.0.01.SТ0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C4C" w:rsidRPr="007B76AD" w:rsidRDefault="008F3C4C" w:rsidP="008F3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C4C" w:rsidRPr="007B76AD" w:rsidRDefault="008F3C4C" w:rsidP="008F3C4C">
            <w:pPr>
              <w:rPr>
                <w:rFonts w:ascii="Times New Roman" w:hAnsi="Times New Roman" w:cs="Times New Roman"/>
              </w:rPr>
            </w:pPr>
            <w:r w:rsidRPr="007B76AD">
              <w:rPr>
                <w:rFonts w:ascii="Times New Roman" w:hAnsi="Times New Roman" w:cs="Times New Roman"/>
              </w:rPr>
              <w:t xml:space="preserve">Проектирование, строительство (реконструкция), капитальный ремонт и ремонт автомобильных дорог общего пользования </w:t>
            </w:r>
            <w:r w:rsidRPr="007B76AD">
              <w:rPr>
                <w:rFonts w:ascii="Times New Roman" w:hAnsi="Times New Roman" w:cs="Times New Roman"/>
              </w:rPr>
              <w:lastRenderedPageBreak/>
              <w:t>местного значения, находящихся на территории Пермского кр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C4C" w:rsidRPr="007B76AD" w:rsidRDefault="008F3C4C" w:rsidP="008F3C4C">
            <w:pPr>
              <w:rPr>
                <w:rFonts w:ascii="Times New Roman" w:hAnsi="Times New Roman" w:cs="Times New Roman"/>
              </w:rPr>
            </w:pPr>
            <w:r w:rsidRPr="007B76AD">
              <w:rPr>
                <w:rFonts w:ascii="Times New Roman" w:hAnsi="Times New Roman" w:cs="Times New Roman"/>
              </w:rPr>
              <w:lastRenderedPageBreak/>
              <w:t>239 971,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C4C" w:rsidRPr="007B76AD" w:rsidRDefault="00E82032" w:rsidP="008F3C4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4 427,2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C4C" w:rsidRPr="007B76AD" w:rsidRDefault="00E82032" w:rsidP="008F3C4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1 002,9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C4C" w:rsidRPr="007B76AD" w:rsidRDefault="00E82032" w:rsidP="00E8203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,3</w:t>
            </w:r>
          </w:p>
        </w:tc>
      </w:tr>
      <w:tr w:rsidR="00E82032" w:rsidTr="00E82032">
        <w:tc>
          <w:tcPr>
            <w:tcW w:w="568" w:type="dxa"/>
          </w:tcPr>
          <w:p w:rsidR="008F3C4C" w:rsidRPr="007B76AD" w:rsidRDefault="007B76AD" w:rsidP="008F3C4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C4C" w:rsidRPr="007B76AD" w:rsidRDefault="008F3C4C" w:rsidP="008F3C4C">
            <w:pPr>
              <w:rPr>
                <w:rFonts w:ascii="Times New Roman" w:hAnsi="Times New Roman" w:cs="Times New Roman"/>
              </w:rPr>
            </w:pPr>
            <w:r w:rsidRPr="007B76A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C4C" w:rsidRPr="007B76AD" w:rsidRDefault="008F3C4C" w:rsidP="008F3C4C">
            <w:pPr>
              <w:rPr>
                <w:rFonts w:ascii="Times New Roman" w:hAnsi="Times New Roman" w:cs="Times New Roman"/>
              </w:rPr>
            </w:pPr>
            <w:r w:rsidRPr="007B76AD">
              <w:rPr>
                <w:rFonts w:ascii="Times New Roman" w:hAnsi="Times New Roman" w:cs="Times New Roman"/>
              </w:rPr>
              <w:t>42.0.01.SТ0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C4C" w:rsidRPr="007B76AD" w:rsidRDefault="008F3C4C" w:rsidP="008F3C4C">
            <w:pPr>
              <w:rPr>
                <w:rFonts w:ascii="Times New Roman" w:hAnsi="Times New Roman" w:cs="Times New Roman"/>
              </w:rPr>
            </w:pPr>
            <w:r w:rsidRPr="007B76A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C4C" w:rsidRPr="007B76AD" w:rsidRDefault="008F3C4C" w:rsidP="008F3C4C">
            <w:pPr>
              <w:rPr>
                <w:rFonts w:ascii="Times New Roman" w:hAnsi="Times New Roman" w:cs="Times New Roman"/>
              </w:rPr>
            </w:pPr>
            <w:r w:rsidRPr="007B76A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C4C" w:rsidRPr="007B76AD" w:rsidRDefault="008F3C4C" w:rsidP="008F3C4C">
            <w:pPr>
              <w:rPr>
                <w:rFonts w:ascii="Times New Roman" w:hAnsi="Times New Roman" w:cs="Times New Roman"/>
              </w:rPr>
            </w:pPr>
            <w:r w:rsidRPr="007B76AD">
              <w:rPr>
                <w:rFonts w:ascii="Times New Roman" w:hAnsi="Times New Roman" w:cs="Times New Roman"/>
              </w:rPr>
              <w:t>82 506,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C4C" w:rsidRPr="007B76AD" w:rsidRDefault="00E82032" w:rsidP="008F3C4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 424,3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C4C" w:rsidRPr="007B76AD" w:rsidRDefault="008F3C4C" w:rsidP="008F3C4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6A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C4C" w:rsidRPr="007B76AD" w:rsidRDefault="008F3C4C" w:rsidP="008F3C4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6A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82032" w:rsidTr="00E82032">
        <w:tc>
          <w:tcPr>
            <w:tcW w:w="568" w:type="dxa"/>
          </w:tcPr>
          <w:p w:rsidR="008F3C4C" w:rsidRPr="007B76AD" w:rsidRDefault="007B76AD" w:rsidP="008F3C4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C4C" w:rsidRPr="007B76AD" w:rsidRDefault="008F3C4C" w:rsidP="008F3C4C">
            <w:pPr>
              <w:rPr>
                <w:rFonts w:ascii="Times New Roman" w:hAnsi="Times New Roman" w:cs="Times New Roman"/>
              </w:rPr>
            </w:pPr>
            <w:r w:rsidRPr="007B76A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C4C" w:rsidRPr="007B76AD" w:rsidRDefault="008F3C4C" w:rsidP="008F3C4C">
            <w:pPr>
              <w:rPr>
                <w:rFonts w:ascii="Times New Roman" w:hAnsi="Times New Roman" w:cs="Times New Roman"/>
              </w:rPr>
            </w:pPr>
            <w:r w:rsidRPr="007B76AD">
              <w:rPr>
                <w:rFonts w:ascii="Times New Roman" w:hAnsi="Times New Roman" w:cs="Times New Roman"/>
              </w:rPr>
              <w:t>42.0.01.SТ0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C4C" w:rsidRPr="007B76AD" w:rsidRDefault="008F3C4C" w:rsidP="008F3C4C">
            <w:pPr>
              <w:rPr>
                <w:rFonts w:ascii="Times New Roman" w:hAnsi="Times New Roman" w:cs="Times New Roman"/>
              </w:rPr>
            </w:pPr>
            <w:r w:rsidRPr="007B76AD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C4C" w:rsidRPr="007B76AD" w:rsidRDefault="008F3C4C" w:rsidP="008F3C4C">
            <w:pPr>
              <w:rPr>
                <w:rFonts w:ascii="Times New Roman" w:hAnsi="Times New Roman" w:cs="Times New Roman"/>
              </w:rPr>
            </w:pPr>
            <w:r w:rsidRPr="007B76AD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C4C" w:rsidRPr="007B76AD" w:rsidRDefault="008F3C4C" w:rsidP="008F3C4C">
            <w:pPr>
              <w:rPr>
                <w:rFonts w:ascii="Times New Roman" w:hAnsi="Times New Roman" w:cs="Times New Roman"/>
              </w:rPr>
            </w:pPr>
            <w:r w:rsidRPr="007B76AD">
              <w:rPr>
                <w:rFonts w:ascii="Times New Roman" w:hAnsi="Times New Roman" w:cs="Times New Roman"/>
              </w:rPr>
              <w:t>157 465,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C4C" w:rsidRPr="007B76AD" w:rsidRDefault="00E82032" w:rsidP="008F3C4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1 002,9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C4C" w:rsidRPr="007B76AD" w:rsidRDefault="00E82032" w:rsidP="008F3C4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1 002,9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C4C" w:rsidRPr="007B76AD" w:rsidRDefault="00E82032" w:rsidP="008F3C4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  <w:r w:rsidR="008F3C4C" w:rsidRPr="007B76A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82032" w:rsidTr="00E82032">
        <w:tc>
          <w:tcPr>
            <w:tcW w:w="568" w:type="dxa"/>
          </w:tcPr>
          <w:p w:rsidR="008F3C4C" w:rsidRPr="007B76AD" w:rsidRDefault="007B76AD" w:rsidP="008F3C4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C4C" w:rsidRPr="007B76AD" w:rsidRDefault="008F3C4C" w:rsidP="008F3C4C">
            <w:pPr>
              <w:rPr>
                <w:rFonts w:ascii="Times New Roman" w:hAnsi="Times New Roman" w:cs="Times New Roman"/>
              </w:rPr>
            </w:pPr>
            <w:r w:rsidRPr="007B76A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C4C" w:rsidRPr="007B76AD" w:rsidRDefault="008F3C4C" w:rsidP="008F3C4C">
            <w:pPr>
              <w:rPr>
                <w:rFonts w:ascii="Times New Roman" w:hAnsi="Times New Roman" w:cs="Times New Roman"/>
              </w:rPr>
            </w:pPr>
            <w:r w:rsidRPr="007B76AD">
              <w:rPr>
                <w:rFonts w:ascii="Times New Roman" w:hAnsi="Times New Roman" w:cs="Times New Roman"/>
              </w:rPr>
              <w:t>42.0.02.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C4C" w:rsidRPr="007B76AD" w:rsidRDefault="008F3C4C" w:rsidP="008F3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C4C" w:rsidRPr="007B76AD" w:rsidRDefault="008F3C4C" w:rsidP="008F3C4C">
            <w:pPr>
              <w:rPr>
                <w:rFonts w:ascii="Times New Roman" w:hAnsi="Times New Roman" w:cs="Times New Roman"/>
              </w:rPr>
            </w:pPr>
            <w:r w:rsidRPr="007B76AD">
              <w:rPr>
                <w:rFonts w:ascii="Times New Roman" w:hAnsi="Times New Roman" w:cs="Times New Roman"/>
              </w:rPr>
              <w:t>Основное мероприятие "Организация безопасности дорожного движения"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C4C" w:rsidRPr="007B76AD" w:rsidRDefault="008F3C4C" w:rsidP="008F3C4C">
            <w:pPr>
              <w:rPr>
                <w:rFonts w:ascii="Times New Roman" w:hAnsi="Times New Roman" w:cs="Times New Roman"/>
              </w:rPr>
            </w:pPr>
            <w:r w:rsidRPr="007B76AD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C4C" w:rsidRPr="007B76AD" w:rsidRDefault="00E82032" w:rsidP="008F3C4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C4C" w:rsidRPr="007B76AD" w:rsidRDefault="00E82032" w:rsidP="008F3C4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 475,9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C4C" w:rsidRPr="007B76AD" w:rsidRDefault="00E82032" w:rsidP="008F3C4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,5</w:t>
            </w:r>
          </w:p>
        </w:tc>
      </w:tr>
      <w:tr w:rsidR="00E82032" w:rsidTr="00E82032">
        <w:tc>
          <w:tcPr>
            <w:tcW w:w="568" w:type="dxa"/>
          </w:tcPr>
          <w:p w:rsidR="008F3C4C" w:rsidRPr="007B76AD" w:rsidRDefault="007B76AD" w:rsidP="008F3C4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C4C" w:rsidRPr="007B76AD" w:rsidRDefault="008F3C4C" w:rsidP="008F3C4C">
            <w:pPr>
              <w:rPr>
                <w:rFonts w:ascii="Times New Roman" w:hAnsi="Times New Roman" w:cs="Times New Roman"/>
              </w:rPr>
            </w:pPr>
            <w:r w:rsidRPr="007B76A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C4C" w:rsidRPr="007B76AD" w:rsidRDefault="008F3C4C" w:rsidP="008F3C4C">
            <w:pPr>
              <w:rPr>
                <w:rFonts w:ascii="Times New Roman" w:hAnsi="Times New Roman" w:cs="Times New Roman"/>
              </w:rPr>
            </w:pPr>
            <w:r w:rsidRPr="007B76AD">
              <w:rPr>
                <w:rFonts w:ascii="Times New Roman" w:hAnsi="Times New Roman" w:cs="Times New Roman"/>
              </w:rPr>
              <w:t>42.0.02.01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C4C" w:rsidRPr="007B76AD" w:rsidRDefault="008F3C4C" w:rsidP="008F3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C4C" w:rsidRPr="007B76AD" w:rsidRDefault="008F3C4C" w:rsidP="008F3C4C">
            <w:pPr>
              <w:rPr>
                <w:rFonts w:ascii="Times New Roman" w:hAnsi="Times New Roman" w:cs="Times New Roman"/>
              </w:rPr>
            </w:pPr>
            <w:r w:rsidRPr="007B76AD">
              <w:rPr>
                <w:rFonts w:ascii="Times New Roman" w:hAnsi="Times New Roman" w:cs="Times New Roman"/>
              </w:rPr>
              <w:t>Реализация мероприятий по организации безопасности дорожного движ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C4C" w:rsidRPr="007B76AD" w:rsidRDefault="008F3C4C" w:rsidP="008F3C4C">
            <w:pPr>
              <w:rPr>
                <w:rFonts w:ascii="Times New Roman" w:hAnsi="Times New Roman" w:cs="Times New Roman"/>
              </w:rPr>
            </w:pPr>
            <w:r w:rsidRPr="007B76AD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C4C" w:rsidRPr="007B76AD" w:rsidRDefault="00E82032" w:rsidP="008F3C4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C4C" w:rsidRPr="007B76AD" w:rsidRDefault="00E82032" w:rsidP="008F3C4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 475,9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C4C" w:rsidRPr="007B76AD" w:rsidRDefault="00E82032" w:rsidP="008F3C4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,5</w:t>
            </w:r>
          </w:p>
        </w:tc>
      </w:tr>
      <w:tr w:rsidR="00E82032" w:rsidTr="00E82032">
        <w:tc>
          <w:tcPr>
            <w:tcW w:w="568" w:type="dxa"/>
          </w:tcPr>
          <w:p w:rsidR="008F3C4C" w:rsidRPr="007B76AD" w:rsidRDefault="007B76AD" w:rsidP="008F3C4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C4C" w:rsidRPr="007B76AD" w:rsidRDefault="008F3C4C" w:rsidP="008F3C4C">
            <w:pPr>
              <w:rPr>
                <w:rFonts w:ascii="Times New Roman" w:hAnsi="Times New Roman" w:cs="Times New Roman"/>
              </w:rPr>
            </w:pPr>
            <w:r w:rsidRPr="007B76A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C4C" w:rsidRPr="007B76AD" w:rsidRDefault="008F3C4C" w:rsidP="008F3C4C">
            <w:pPr>
              <w:rPr>
                <w:rFonts w:ascii="Times New Roman" w:hAnsi="Times New Roman" w:cs="Times New Roman"/>
              </w:rPr>
            </w:pPr>
            <w:r w:rsidRPr="007B76AD">
              <w:rPr>
                <w:rFonts w:ascii="Times New Roman" w:hAnsi="Times New Roman" w:cs="Times New Roman"/>
              </w:rPr>
              <w:t>42.0.02.01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C4C" w:rsidRPr="007B76AD" w:rsidRDefault="008F3C4C" w:rsidP="008F3C4C">
            <w:pPr>
              <w:rPr>
                <w:rFonts w:ascii="Times New Roman" w:hAnsi="Times New Roman" w:cs="Times New Roman"/>
              </w:rPr>
            </w:pPr>
            <w:r w:rsidRPr="007B76A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C4C" w:rsidRPr="007B76AD" w:rsidRDefault="008F3C4C" w:rsidP="008F3C4C">
            <w:pPr>
              <w:rPr>
                <w:rFonts w:ascii="Times New Roman" w:hAnsi="Times New Roman" w:cs="Times New Roman"/>
              </w:rPr>
            </w:pPr>
            <w:r w:rsidRPr="007B76A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C4C" w:rsidRPr="007B76AD" w:rsidRDefault="008F3C4C" w:rsidP="008F3C4C">
            <w:pPr>
              <w:rPr>
                <w:rFonts w:ascii="Times New Roman" w:hAnsi="Times New Roman" w:cs="Times New Roman"/>
              </w:rPr>
            </w:pPr>
            <w:r w:rsidRPr="007B76AD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C4C" w:rsidRPr="007B76AD" w:rsidRDefault="00E82032" w:rsidP="008F3C4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C4C" w:rsidRPr="007B76AD" w:rsidRDefault="00E82032" w:rsidP="008F3C4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 475,9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C4C" w:rsidRPr="007B76AD" w:rsidRDefault="00E82032" w:rsidP="008F3C4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,5</w:t>
            </w:r>
          </w:p>
        </w:tc>
      </w:tr>
    </w:tbl>
    <w:p w:rsidR="00F23270" w:rsidRPr="00F23270" w:rsidRDefault="00F23270" w:rsidP="00F232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3270" w:rsidRPr="00F23270" w:rsidRDefault="00F23270" w:rsidP="00F232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3270" w:rsidRPr="00F23270" w:rsidRDefault="00F23270" w:rsidP="00F232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3270" w:rsidRPr="00F23270" w:rsidRDefault="00F23270" w:rsidP="00F232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3270" w:rsidRPr="00F23270" w:rsidRDefault="00F23270" w:rsidP="00F232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3270" w:rsidRPr="00F23270" w:rsidRDefault="00F23270" w:rsidP="00F232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3270" w:rsidRPr="00F23270" w:rsidRDefault="00F23270" w:rsidP="00F232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3270" w:rsidRPr="00F23270" w:rsidRDefault="00F23270" w:rsidP="00F232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3270" w:rsidRPr="00F23270" w:rsidRDefault="00F23270" w:rsidP="00F232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3270" w:rsidRPr="00F23270" w:rsidRDefault="00F23270" w:rsidP="00F232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3270" w:rsidRPr="00F23270" w:rsidRDefault="00F23270" w:rsidP="00F232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3270" w:rsidRPr="00F23270" w:rsidRDefault="00F23270" w:rsidP="00F232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3270" w:rsidRPr="00F23270" w:rsidRDefault="00F23270" w:rsidP="00F232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78DD" w:rsidRDefault="006F78DD" w:rsidP="00F232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F78DD" w:rsidSect="006F78DD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F23270" w:rsidRPr="00F23270" w:rsidRDefault="000D153B" w:rsidP="00F23270">
      <w:pPr>
        <w:autoSpaceDE w:val="0"/>
        <w:autoSpaceDN w:val="0"/>
        <w:adjustRightInd w:val="0"/>
        <w:spacing w:after="0" w:line="240" w:lineRule="auto"/>
        <w:ind w:firstLine="567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</w:t>
      </w:r>
      <w:r w:rsidR="00F23270" w:rsidRPr="00F232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5</w:t>
      </w:r>
    </w:p>
    <w:p w:rsidR="00F23270" w:rsidRDefault="000D153B" w:rsidP="007F1E89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</w:t>
      </w:r>
      <w:r w:rsidR="00F23270" w:rsidRPr="00F232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7F1E8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ю Думы Уинского</w:t>
      </w:r>
    </w:p>
    <w:p w:rsidR="007F1E89" w:rsidRDefault="000D153B" w:rsidP="007F1E89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</w:t>
      </w:r>
      <w:r w:rsidR="007F1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="006F78DD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</w:p>
    <w:p w:rsidR="007F1E89" w:rsidRPr="00F23270" w:rsidRDefault="000D153B" w:rsidP="007F1E89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</w:t>
      </w:r>
      <w:r w:rsidR="007F1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 </w:t>
      </w:r>
      <w:r w:rsidR="00D12655">
        <w:rPr>
          <w:rFonts w:ascii="Times New Roman" w:eastAsia="Times New Roman" w:hAnsi="Times New Roman" w:cs="Times New Roman"/>
          <w:sz w:val="24"/>
          <w:szCs w:val="24"/>
          <w:lang w:eastAsia="ru-RU"/>
        </w:rPr>
        <w:t>23.04.2020</w:t>
      </w:r>
      <w:r w:rsidR="007F1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№</w:t>
      </w:r>
      <w:r w:rsidR="00D12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3</w:t>
      </w:r>
    </w:p>
    <w:p w:rsidR="00F23270" w:rsidRPr="00F23270" w:rsidRDefault="00F23270" w:rsidP="00F23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3270" w:rsidRPr="00F23270" w:rsidRDefault="007F1E89" w:rsidP="00F232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</w:p>
    <w:p w:rsidR="00F23270" w:rsidRPr="00F23270" w:rsidRDefault="007F1E89" w:rsidP="00F232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РАСХОДОВАНИИ </w:t>
      </w:r>
      <w:r w:rsidR="00F23270" w:rsidRPr="00F2327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ЕРВНОГО ФОНДА ПО СОСТОЯНИЮ</w:t>
      </w:r>
    </w:p>
    <w:p w:rsidR="00F23270" w:rsidRDefault="007F1E89" w:rsidP="007F1E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19 год</w:t>
      </w:r>
    </w:p>
    <w:p w:rsidR="007F1E89" w:rsidRPr="00F23270" w:rsidRDefault="007F1E89" w:rsidP="007F1E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3270" w:rsidRDefault="007F1E89" w:rsidP="00F232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 на год 1 000,00 рублей</w:t>
      </w:r>
    </w:p>
    <w:p w:rsidR="007F1E89" w:rsidRDefault="007F1E89" w:rsidP="00F232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 по решениям Совета депутатов: уменьшение на 1 000,00 рублей</w:t>
      </w:r>
    </w:p>
    <w:p w:rsidR="007F1E89" w:rsidRDefault="007F1E89" w:rsidP="00F232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1E89" w:rsidRDefault="007F1E89" w:rsidP="00F232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очненный план на год – 0,00 рублей</w:t>
      </w:r>
    </w:p>
    <w:p w:rsidR="007F1E89" w:rsidRDefault="007F1E89" w:rsidP="00F232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расходовано средств фонда 0,00 рублей</w:t>
      </w:r>
    </w:p>
    <w:p w:rsidR="007F1E89" w:rsidRPr="00F23270" w:rsidRDefault="007F1E89" w:rsidP="00F232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ток на 01.01.2020 -0,00 рублей</w:t>
      </w:r>
    </w:p>
    <w:p w:rsidR="00F23270" w:rsidRPr="00F23270" w:rsidRDefault="00F23270" w:rsidP="00F232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3270" w:rsidRPr="00F23270" w:rsidRDefault="00F23270" w:rsidP="00F232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270">
        <w:rPr>
          <w:rFonts w:ascii="Times New Roman" w:eastAsia="Times New Roman" w:hAnsi="Times New Roman" w:cs="Times New Roman"/>
          <w:sz w:val="24"/>
          <w:szCs w:val="24"/>
          <w:lang w:eastAsia="ru-RU"/>
        </w:rPr>
        <w:t>(тыс. руб.)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17"/>
        <w:gridCol w:w="1559"/>
        <w:gridCol w:w="1559"/>
        <w:gridCol w:w="1843"/>
        <w:gridCol w:w="1417"/>
        <w:gridCol w:w="1701"/>
        <w:gridCol w:w="1985"/>
      </w:tblGrid>
      <w:tr w:rsidR="00F23270" w:rsidRPr="00F23270" w:rsidTr="000D153B">
        <w:trPr>
          <w:cantSplit/>
          <w:trHeight w:val="720"/>
        </w:trPr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270" w:rsidRPr="00F23270" w:rsidRDefault="00F23270" w:rsidP="00F23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270" w:rsidRPr="00F23270" w:rsidRDefault="00F23270" w:rsidP="00F23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   </w:t>
            </w:r>
            <w:r w:rsidRPr="00F23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к</w:t>
            </w:r>
            <w:proofErr w:type="gramStart"/>
            <w:r w:rsidRPr="00F23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-</w:t>
            </w:r>
            <w:proofErr w:type="gramEnd"/>
            <w:r w:rsidRPr="00F23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н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270" w:rsidRPr="00F23270" w:rsidRDefault="00F23270" w:rsidP="00F23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270" w:rsidRPr="00F23270" w:rsidRDefault="00F23270" w:rsidP="00F23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 </w:t>
            </w:r>
            <w:r w:rsidRPr="00F23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порядителей,</w:t>
            </w:r>
            <w:r w:rsidRPr="00F23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лучателей   </w:t>
            </w:r>
            <w:r w:rsidRPr="00F23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юджетных    </w:t>
            </w:r>
            <w:r w:rsidRPr="00F23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редств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270" w:rsidRPr="00F23270" w:rsidRDefault="00F23270" w:rsidP="00F23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23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</w:t>
            </w:r>
            <w:proofErr w:type="gramStart"/>
            <w:r w:rsidRPr="00F23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Pr="00F23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F23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F23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</w:t>
            </w:r>
            <w:proofErr w:type="spellEnd"/>
            <w:r w:rsidRPr="00F23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F23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хо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270" w:rsidRPr="00F23270" w:rsidRDefault="00F23270" w:rsidP="00F23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о по</w:t>
            </w:r>
            <w:r w:rsidRPr="00F23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F23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д</w:t>
            </w:r>
            <w:proofErr w:type="gramStart"/>
            <w:r w:rsidRPr="00F23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spellEnd"/>
            <w:r w:rsidRPr="00F23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F23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3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ельному   </w:t>
            </w:r>
            <w:r w:rsidRPr="00F23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окументу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270" w:rsidRPr="00F23270" w:rsidRDefault="00F23270" w:rsidP="00F23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</w:t>
            </w:r>
            <w:r w:rsidRPr="00F23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F23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</w:t>
            </w:r>
            <w:proofErr w:type="gramStart"/>
            <w:r w:rsidRPr="00F23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Pr="00F23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F23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3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F23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</w:t>
            </w:r>
            <w:proofErr w:type="spellEnd"/>
            <w:r w:rsidRPr="00F23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</w:tc>
      </w:tr>
      <w:tr w:rsidR="00F23270" w:rsidRPr="00F23270" w:rsidTr="000D153B">
        <w:trPr>
          <w:cantSplit/>
          <w:trHeight w:val="240"/>
        </w:trPr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270" w:rsidRPr="00F23270" w:rsidRDefault="00F23270" w:rsidP="00F23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270" w:rsidRPr="00F23270" w:rsidRDefault="00F23270" w:rsidP="00F23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270" w:rsidRPr="00F23270" w:rsidRDefault="00F23270" w:rsidP="00F23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270" w:rsidRPr="00F23270" w:rsidRDefault="00F23270" w:rsidP="00F23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270" w:rsidRPr="00F23270" w:rsidRDefault="00F23270" w:rsidP="00F23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270" w:rsidRPr="00F23270" w:rsidRDefault="00F23270" w:rsidP="00F23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270" w:rsidRPr="00F23270" w:rsidRDefault="00F23270" w:rsidP="00F23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    </w:t>
            </w:r>
          </w:p>
        </w:tc>
      </w:tr>
      <w:tr w:rsidR="00F23270" w:rsidRPr="00F23270" w:rsidTr="000D153B">
        <w:trPr>
          <w:cantSplit/>
          <w:trHeight w:val="240"/>
        </w:trPr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270" w:rsidRPr="00F23270" w:rsidRDefault="00F23270" w:rsidP="00F23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270" w:rsidRPr="00F23270" w:rsidRDefault="00F23270" w:rsidP="00F23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270" w:rsidRPr="00F23270" w:rsidRDefault="00F23270" w:rsidP="00F23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270" w:rsidRPr="00F23270" w:rsidRDefault="00F23270" w:rsidP="00F23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270" w:rsidRPr="00F23270" w:rsidRDefault="00F23270" w:rsidP="00F23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270" w:rsidRPr="00F23270" w:rsidRDefault="00F23270" w:rsidP="00F23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270" w:rsidRPr="00F23270" w:rsidRDefault="00F23270" w:rsidP="00F23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270" w:rsidRPr="00F23270" w:rsidTr="000D153B">
        <w:trPr>
          <w:cantSplit/>
          <w:trHeight w:val="360"/>
        </w:trPr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270" w:rsidRPr="00F23270" w:rsidRDefault="00F23270" w:rsidP="00F23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  </w:t>
            </w:r>
            <w:r w:rsidRPr="00F23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ход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270" w:rsidRPr="00F23270" w:rsidRDefault="00F23270" w:rsidP="00F23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270" w:rsidRPr="00F23270" w:rsidRDefault="00F23270" w:rsidP="00F23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270" w:rsidRPr="00F23270" w:rsidRDefault="00F23270" w:rsidP="00F23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270" w:rsidRPr="00F23270" w:rsidRDefault="007F1E89" w:rsidP="00F23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270" w:rsidRPr="00F23270" w:rsidRDefault="007F1E89" w:rsidP="00F23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270" w:rsidRPr="00F23270" w:rsidRDefault="007F1E89" w:rsidP="00F23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F23270" w:rsidRPr="00F23270" w:rsidRDefault="00F23270" w:rsidP="00F232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3270" w:rsidRPr="00F23270" w:rsidRDefault="00F23270" w:rsidP="00F23270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3270" w:rsidRPr="00F23270" w:rsidRDefault="00F23270" w:rsidP="00F23270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F78DD" w:rsidRDefault="006F78DD" w:rsidP="00F232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F78DD" w:rsidSect="006F78DD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0D153B" w:rsidRDefault="000D153B" w:rsidP="007F1E89">
      <w:pPr>
        <w:pStyle w:val="a4"/>
        <w:rPr>
          <w:lang w:eastAsia="ru-RU"/>
        </w:rPr>
      </w:pPr>
    </w:p>
    <w:p w:rsidR="00F23270" w:rsidRPr="007F1E89" w:rsidRDefault="007F1E89" w:rsidP="007F1E89">
      <w:pPr>
        <w:pStyle w:val="a4"/>
        <w:rPr>
          <w:rFonts w:ascii="Times New Roman" w:hAnsi="Times New Roman" w:cs="Times New Roman"/>
          <w:lang w:eastAsia="ru-RU"/>
        </w:rPr>
      </w:pPr>
      <w:r>
        <w:rPr>
          <w:lang w:eastAsia="ru-RU"/>
        </w:rPr>
        <w:t xml:space="preserve">                                                                                                                          </w:t>
      </w:r>
      <w:r w:rsidR="00397064">
        <w:rPr>
          <w:lang w:eastAsia="ru-RU"/>
        </w:rPr>
        <w:t xml:space="preserve">                                                                                          </w:t>
      </w:r>
      <w:r>
        <w:rPr>
          <w:lang w:eastAsia="ru-RU"/>
        </w:rPr>
        <w:t xml:space="preserve">  </w:t>
      </w:r>
      <w:r w:rsidR="00F23270" w:rsidRPr="007F1E89">
        <w:rPr>
          <w:rFonts w:ascii="Times New Roman" w:hAnsi="Times New Roman" w:cs="Times New Roman"/>
          <w:lang w:eastAsia="ru-RU"/>
        </w:rPr>
        <w:t xml:space="preserve">Приложение </w:t>
      </w:r>
      <w:r w:rsidRPr="007F1E89">
        <w:rPr>
          <w:rFonts w:ascii="Times New Roman" w:hAnsi="Times New Roman" w:cs="Times New Roman"/>
          <w:lang w:eastAsia="ru-RU"/>
        </w:rPr>
        <w:t>6</w:t>
      </w:r>
    </w:p>
    <w:p w:rsidR="00F23270" w:rsidRPr="007F1E89" w:rsidRDefault="007F1E89" w:rsidP="007F1E89">
      <w:pPr>
        <w:pStyle w:val="a4"/>
        <w:rPr>
          <w:rFonts w:ascii="Times New Roman" w:hAnsi="Times New Roman" w:cs="Times New Roman"/>
          <w:lang w:eastAsia="ru-RU"/>
        </w:rPr>
      </w:pPr>
      <w:r w:rsidRPr="007F1E89">
        <w:rPr>
          <w:rFonts w:ascii="Times New Roman" w:hAnsi="Times New Roman" w:cs="Times New Roman"/>
          <w:lang w:eastAsia="ru-RU"/>
        </w:rPr>
        <w:t xml:space="preserve">                                                                                                               </w:t>
      </w:r>
      <w:r w:rsidR="00397064">
        <w:rPr>
          <w:rFonts w:ascii="Times New Roman" w:hAnsi="Times New Roman" w:cs="Times New Roman"/>
          <w:lang w:eastAsia="ru-RU"/>
        </w:rPr>
        <w:t xml:space="preserve">                                                                                   </w:t>
      </w:r>
      <w:r w:rsidRPr="007F1E89">
        <w:rPr>
          <w:rFonts w:ascii="Times New Roman" w:hAnsi="Times New Roman" w:cs="Times New Roman"/>
          <w:lang w:eastAsia="ru-RU"/>
        </w:rPr>
        <w:t xml:space="preserve"> </w:t>
      </w:r>
      <w:r w:rsidR="00F23270" w:rsidRPr="007F1E89">
        <w:rPr>
          <w:rFonts w:ascii="Times New Roman" w:hAnsi="Times New Roman" w:cs="Times New Roman"/>
          <w:lang w:eastAsia="ru-RU"/>
        </w:rPr>
        <w:t xml:space="preserve">к </w:t>
      </w:r>
      <w:r w:rsidRPr="007F1E89">
        <w:rPr>
          <w:rFonts w:ascii="Times New Roman" w:hAnsi="Times New Roman" w:cs="Times New Roman"/>
          <w:lang w:eastAsia="ru-RU"/>
        </w:rPr>
        <w:t>решению Думы</w:t>
      </w:r>
      <w:r w:rsidR="00F23270" w:rsidRPr="007F1E89">
        <w:rPr>
          <w:rFonts w:ascii="Times New Roman" w:hAnsi="Times New Roman" w:cs="Times New Roman"/>
          <w:lang w:eastAsia="ru-RU"/>
        </w:rPr>
        <w:t xml:space="preserve"> </w:t>
      </w:r>
      <w:r w:rsidRPr="007F1E89">
        <w:rPr>
          <w:rFonts w:ascii="Times New Roman" w:hAnsi="Times New Roman" w:cs="Times New Roman"/>
          <w:lang w:eastAsia="ru-RU"/>
        </w:rPr>
        <w:t>Уинского</w:t>
      </w:r>
    </w:p>
    <w:p w:rsidR="00F23270" w:rsidRDefault="007F1E89" w:rsidP="007F1E89">
      <w:pPr>
        <w:pStyle w:val="a4"/>
        <w:rPr>
          <w:rFonts w:ascii="Times New Roman" w:hAnsi="Times New Roman" w:cs="Times New Roman"/>
          <w:lang w:eastAsia="ru-RU"/>
        </w:rPr>
      </w:pPr>
      <w:r w:rsidRPr="007F1E89">
        <w:rPr>
          <w:rFonts w:ascii="Times New Roman" w:hAnsi="Times New Roman" w:cs="Times New Roman"/>
          <w:lang w:eastAsia="ru-RU"/>
        </w:rPr>
        <w:t xml:space="preserve">                                                                                                               </w:t>
      </w:r>
      <w:r w:rsidR="00397064">
        <w:rPr>
          <w:rFonts w:ascii="Times New Roman" w:hAnsi="Times New Roman" w:cs="Times New Roman"/>
          <w:lang w:eastAsia="ru-RU"/>
        </w:rPr>
        <w:t xml:space="preserve">                                                                                   </w:t>
      </w:r>
      <w:r w:rsidRPr="007F1E89">
        <w:rPr>
          <w:rFonts w:ascii="Times New Roman" w:hAnsi="Times New Roman" w:cs="Times New Roman"/>
          <w:lang w:eastAsia="ru-RU"/>
        </w:rPr>
        <w:t xml:space="preserve"> муниципального </w:t>
      </w:r>
      <w:r w:rsidR="006F78DD">
        <w:rPr>
          <w:rFonts w:ascii="Times New Roman" w:hAnsi="Times New Roman" w:cs="Times New Roman"/>
          <w:lang w:eastAsia="ru-RU"/>
        </w:rPr>
        <w:t>округа</w:t>
      </w:r>
    </w:p>
    <w:p w:rsidR="00D12655" w:rsidRPr="007F1E89" w:rsidRDefault="00D12655" w:rsidP="00D12655">
      <w:pPr>
        <w:pStyle w:val="a4"/>
        <w:jc w:val="center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</w:t>
      </w:r>
      <w:bookmarkStart w:id="1" w:name="_GoBack"/>
      <w:bookmarkEnd w:id="1"/>
      <w:r>
        <w:rPr>
          <w:rFonts w:ascii="Times New Roman" w:hAnsi="Times New Roman" w:cs="Times New Roman"/>
          <w:lang w:eastAsia="ru-RU"/>
        </w:rPr>
        <w:t>от 23.04.2020 № 113</w:t>
      </w:r>
    </w:p>
    <w:p w:rsidR="00F23270" w:rsidRPr="00F23270" w:rsidRDefault="00F23270" w:rsidP="007F1E89">
      <w:pPr>
        <w:pStyle w:val="a4"/>
        <w:rPr>
          <w:lang w:eastAsia="ru-RU"/>
        </w:rPr>
      </w:pPr>
    </w:p>
    <w:p w:rsidR="00F23270" w:rsidRPr="00F23270" w:rsidRDefault="00F23270" w:rsidP="00F232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3270" w:rsidRPr="00F23270" w:rsidRDefault="00F23270" w:rsidP="00F232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23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ТОЧНИКИ ФИНАНСИРОВАНИЯ ДЕФИЦИТА БЮДЖЕТА</w:t>
      </w:r>
      <w:r w:rsidR="00A660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23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УДИНСКОГО СЕЛЬСКОГО ПОСЕЛЕНИЯ</w:t>
      </w:r>
    </w:p>
    <w:p w:rsidR="00F23270" w:rsidRDefault="003350BC" w:rsidP="003350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2019 ГОД ПО КЛАССИФИКАЦИИ ИСТОЧНИКОВ ФИНАНСИР</w:t>
      </w:r>
      <w:r w:rsidR="006760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НИЯ ДЕФИЦИТОВ БЮДЖЕТОВ</w:t>
      </w:r>
    </w:p>
    <w:p w:rsidR="003350BC" w:rsidRPr="00F23270" w:rsidRDefault="003350BC" w:rsidP="003350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743" w:type="dxa"/>
        <w:tblInd w:w="-4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5812"/>
        <w:gridCol w:w="2268"/>
        <w:gridCol w:w="1985"/>
        <w:gridCol w:w="1984"/>
      </w:tblGrid>
      <w:tr w:rsidR="009977FE" w:rsidRPr="00F23270" w:rsidTr="009977FE">
        <w:trPr>
          <w:cantSplit/>
          <w:trHeight w:val="36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7FE" w:rsidRPr="00F23270" w:rsidRDefault="009977FE" w:rsidP="00F23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7FE" w:rsidRPr="00F23270" w:rsidRDefault="009977FE" w:rsidP="00F23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7FE" w:rsidRPr="00F23270" w:rsidRDefault="009977FE" w:rsidP="00590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начальный план на 2019 год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7FE" w:rsidRPr="00F23270" w:rsidRDefault="009977FE" w:rsidP="00F23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енный план на 2019 год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7FE" w:rsidRDefault="009977FE" w:rsidP="00F23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е источников финансирования дефицита бюджета за 2019 год</w:t>
            </w:r>
          </w:p>
        </w:tc>
      </w:tr>
      <w:tr w:rsidR="009977FE" w:rsidRPr="00F23270" w:rsidTr="009977FE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7FE" w:rsidRPr="00F23270" w:rsidRDefault="009977FE" w:rsidP="00590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05000000000000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7FE" w:rsidRPr="00F23270" w:rsidRDefault="009977FE" w:rsidP="00F23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7FE" w:rsidRPr="00F23270" w:rsidRDefault="009977FE" w:rsidP="00F23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7FE" w:rsidRPr="00F23270" w:rsidRDefault="009977FE" w:rsidP="00F23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 225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7FE" w:rsidRPr="00F23270" w:rsidRDefault="009977FE" w:rsidP="00F23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2 700,55</w:t>
            </w:r>
          </w:p>
        </w:tc>
      </w:tr>
      <w:tr w:rsidR="009977FE" w:rsidRPr="00F23270" w:rsidTr="009977FE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7FE" w:rsidRPr="00F23270" w:rsidRDefault="009977FE" w:rsidP="00F23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05020110000051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7FE" w:rsidRPr="00F23270" w:rsidRDefault="009977FE" w:rsidP="00F23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7FE" w:rsidRPr="00F23270" w:rsidRDefault="009977FE" w:rsidP="00F23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 483 9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7FE" w:rsidRPr="00F23270" w:rsidRDefault="009977FE" w:rsidP="00F23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6 277 840,6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7FE" w:rsidRPr="00F23270" w:rsidRDefault="009977FE" w:rsidP="00F23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6 474 509,57</w:t>
            </w:r>
          </w:p>
        </w:tc>
      </w:tr>
      <w:tr w:rsidR="009977FE" w:rsidRPr="00F23270" w:rsidTr="009977FE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7FE" w:rsidRPr="00F23270" w:rsidRDefault="009977FE" w:rsidP="00F23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0502011000061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7FE" w:rsidRPr="00F23270" w:rsidRDefault="009977FE" w:rsidP="00F23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7FE" w:rsidRPr="00F23270" w:rsidRDefault="009977FE" w:rsidP="00F23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483 9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7FE" w:rsidRPr="00F23270" w:rsidRDefault="0094680F" w:rsidP="00F23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781 065</w:t>
            </w:r>
            <w:r w:rsidR="00997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7FE" w:rsidRPr="00F23270" w:rsidRDefault="009977FE" w:rsidP="00F23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351 809,02</w:t>
            </w:r>
          </w:p>
        </w:tc>
      </w:tr>
      <w:tr w:rsidR="009977FE" w:rsidRPr="00294719" w:rsidTr="009977FE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7FE" w:rsidRPr="00F23270" w:rsidRDefault="009977FE" w:rsidP="00F23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7FE" w:rsidRPr="00A66031" w:rsidRDefault="009977FE" w:rsidP="00F23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60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источников финансирования дефицита бюдже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7FE" w:rsidRPr="00294719" w:rsidRDefault="009977FE" w:rsidP="00F23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7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7FE" w:rsidRPr="00294719" w:rsidRDefault="009977FE" w:rsidP="00F23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7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3 225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7FE" w:rsidRPr="00294719" w:rsidRDefault="009977FE" w:rsidP="00F23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122 700,55</w:t>
            </w:r>
          </w:p>
        </w:tc>
      </w:tr>
    </w:tbl>
    <w:p w:rsidR="00F23270" w:rsidRPr="00F23270" w:rsidRDefault="00F23270" w:rsidP="00F232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23270" w:rsidRPr="00F23270" w:rsidSect="006F78D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E1756"/>
    <w:rsid w:val="00023295"/>
    <w:rsid w:val="00041997"/>
    <w:rsid w:val="000545EA"/>
    <w:rsid w:val="00093994"/>
    <w:rsid w:val="00095C74"/>
    <w:rsid w:val="000A79A7"/>
    <w:rsid w:val="000D153B"/>
    <w:rsid w:val="000E0C35"/>
    <w:rsid w:val="000E1756"/>
    <w:rsid w:val="001706EE"/>
    <w:rsid w:val="00171931"/>
    <w:rsid w:val="0018211A"/>
    <w:rsid w:val="00187A48"/>
    <w:rsid w:val="001C3C2B"/>
    <w:rsid w:val="0021218E"/>
    <w:rsid w:val="0025054C"/>
    <w:rsid w:val="00294719"/>
    <w:rsid w:val="002C5DD6"/>
    <w:rsid w:val="002D1686"/>
    <w:rsid w:val="00306828"/>
    <w:rsid w:val="00307B16"/>
    <w:rsid w:val="003350BC"/>
    <w:rsid w:val="00351A55"/>
    <w:rsid w:val="00397064"/>
    <w:rsid w:val="003A609A"/>
    <w:rsid w:val="003C5D73"/>
    <w:rsid w:val="00450F0B"/>
    <w:rsid w:val="00456F88"/>
    <w:rsid w:val="00465489"/>
    <w:rsid w:val="00470D1C"/>
    <w:rsid w:val="00492E1F"/>
    <w:rsid w:val="004A7C8C"/>
    <w:rsid w:val="004C32F5"/>
    <w:rsid w:val="00513D2B"/>
    <w:rsid w:val="00527909"/>
    <w:rsid w:val="00584F14"/>
    <w:rsid w:val="00590ECF"/>
    <w:rsid w:val="00592606"/>
    <w:rsid w:val="005B568D"/>
    <w:rsid w:val="005F5734"/>
    <w:rsid w:val="0065671A"/>
    <w:rsid w:val="006674CB"/>
    <w:rsid w:val="006752C0"/>
    <w:rsid w:val="006760E0"/>
    <w:rsid w:val="00683253"/>
    <w:rsid w:val="006A4BA2"/>
    <w:rsid w:val="006E19C9"/>
    <w:rsid w:val="006F78DD"/>
    <w:rsid w:val="007062B0"/>
    <w:rsid w:val="00723E03"/>
    <w:rsid w:val="00737778"/>
    <w:rsid w:val="00752460"/>
    <w:rsid w:val="007568D3"/>
    <w:rsid w:val="00760967"/>
    <w:rsid w:val="00785327"/>
    <w:rsid w:val="007953D6"/>
    <w:rsid w:val="007A5D75"/>
    <w:rsid w:val="007B76AD"/>
    <w:rsid w:val="007C091C"/>
    <w:rsid w:val="007D1461"/>
    <w:rsid w:val="007D3351"/>
    <w:rsid w:val="007D7885"/>
    <w:rsid w:val="007F06E1"/>
    <w:rsid w:val="007F1E89"/>
    <w:rsid w:val="007F4821"/>
    <w:rsid w:val="00832585"/>
    <w:rsid w:val="00885152"/>
    <w:rsid w:val="008C45A6"/>
    <w:rsid w:val="008D01F4"/>
    <w:rsid w:val="008F3C4C"/>
    <w:rsid w:val="00910688"/>
    <w:rsid w:val="00914CF2"/>
    <w:rsid w:val="00920882"/>
    <w:rsid w:val="00925A3E"/>
    <w:rsid w:val="00936F14"/>
    <w:rsid w:val="00943BE9"/>
    <w:rsid w:val="0094680F"/>
    <w:rsid w:val="009977FE"/>
    <w:rsid w:val="009E1962"/>
    <w:rsid w:val="009E1F5D"/>
    <w:rsid w:val="009F101E"/>
    <w:rsid w:val="00A5255C"/>
    <w:rsid w:val="00A61197"/>
    <w:rsid w:val="00A6438B"/>
    <w:rsid w:val="00A66031"/>
    <w:rsid w:val="00AB3CDF"/>
    <w:rsid w:val="00B06AB2"/>
    <w:rsid w:val="00B61894"/>
    <w:rsid w:val="00B85315"/>
    <w:rsid w:val="00C51E41"/>
    <w:rsid w:val="00CB5F39"/>
    <w:rsid w:val="00CE7664"/>
    <w:rsid w:val="00D06551"/>
    <w:rsid w:val="00D12655"/>
    <w:rsid w:val="00D27FF4"/>
    <w:rsid w:val="00D47921"/>
    <w:rsid w:val="00E000B5"/>
    <w:rsid w:val="00E22EE1"/>
    <w:rsid w:val="00E30313"/>
    <w:rsid w:val="00E5514D"/>
    <w:rsid w:val="00E82032"/>
    <w:rsid w:val="00EA7E5E"/>
    <w:rsid w:val="00EE52D8"/>
    <w:rsid w:val="00F01569"/>
    <w:rsid w:val="00F103E8"/>
    <w:rsid w:val="00F23270"/>
    <w:rsid w:val="00F87E9D"/>
    <w:rsid w:val="00FC5A32"/>
    <w:rsid w:val="00FD244D"/>
    <w:rsid w:val="00FE70C4"/>
    <w:rsid w:val="00FF5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E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17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F1E8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618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6189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D48EF-B56D-470A-AE24-995211405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5</Pages>
  <Words>3624</Words>
  <Characters>20661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Уразбаева Марина Витальевна</cp:lastModifiedBy>
  <cp:revision>6</cp:revision>
  <cp:lastPrinted>2020-04-14T04:29:00Z</cp:lastPrinted>
  <dcterms:created xsi:type="dcterms:W3CDTF">2020-04-14T06:12:00Z</dcterms:created>
  <dcterms:modified xsi:type="dcterms:W3CDTF">2020-04-24T11:46:00Z</dcterms:modified>
</cp:coreProperties>
</file>